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E85884">
        <w:rPr>
          <w:rFonts w:ascii="CG Times (W1)" w:hAnsi="CG Times (W1)"/>
          <w:sz w:val="22"/>
          <w:szCs w:val="22"/>
        </w:rPr>
        <w:t>4</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E85884">
        <w:rPr>
          <w:rFonts w:ascii="CG Times (W1)" w:hAnsi="CG Times (W1)"/>
          <w:sz w:val="22"/>
          <w:szCs w:val="22"/>
        </w:rPr>
        <w:t>April 2</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March </w:t>
      </w:r>
      <w:r w:rsidR="00E85884">
        <w:t>22</w:t>
      </w:r>
      <w:r>
        <w:t xml:space="preserve">, 2020 to March </w:t>
      </w:r>
      <w:r w:rsidR="005D490B">
        <w:t>2</w:t>
      </w:r>
      <w:r w:rsidR="00E85884">
        <w:t>8</w:t>
      </w:r>
      <w:r>
        <w:t>, 2020</w:t>
      </w:r>
    </w:p>
    <w:p w:rsidR="002C6242" w:rsidRDefault="002C6242" w:rsidP="00212C39"/>
    <w:p w:rsidR="002C6242" w:rsidRDefault="00A8438D" w:rsidP="002C6242">
      <w:r>
        <w:t>I c</w:t>
      </w:r>
      <w:r w:rsidR="002C6242">
        <w:t>ould probably just send this graph and leave it at that (U.S. Initial Unemployment Claims since 1967 through today’s release and the dark line to the right is not the border of the graph):</w:t>
      </w:r>
    </w:p>
    <w:p w:rsidR="002C6242" w:rsidRDefault="002C6242" w:rsidP="002C6242">
      <w:pPr>
        <w:jc w:val="center"/>
      </w:pPr>
    </w:p>
    <w:p w:rsidR="002C6242" w:rsidRDefault="002C6242" w:rsidP="002C6242">
      <w:pPr>
        <w:jc w:val="center"/>
      </w:pPr>
      <w:r>
        <w:rPr>
          <w:noProof/>
        </w:rPr>
        <w:drawing>
          <wp:inline distT="0" distB="0" distL="0" distR="0" wp14:anchorId="36FA6EAD" wp14:editId="4EF826FB">
            <wp:extent cx="5248275" cy="20351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035175"/>
                    </a:xfrm>
                    <a:prstGeom prst="rect">
                      <a:avLst/>
                    </a:prstGeom>
                  </pic:spPr>
                </pic:pic>
              </a:graphicData>
            </a:graphic>
          </wp:inline>
        </w:drawing>
      </w:r>
    </w:p>
    <w:p w:rsidR="002C6242" w:rsidRDefault="002C6242" w:rsidP="00212C39"/>
    <w:p w:rsidR="002C6242" w:rsidRDefault="002C6242" w:rsidP="00212C39"/>
    <w:p w:rsidR="006F4B31" w:rsidRDefault="006F4B31" w:rsidP="00212C39">
      <w:r>
        <w:t xml:space="preserve">The Stay Home, Stay Healthy </w:t>
      </w:r>
      <w:r w:rsidR="00680DD5">
        <w:t>order r</w:t>
      </w:r>
      <w:r>
        <w:t>emained in place for this week with the Governor issuing several clarifying orders around what is essential business, and how the rule might be enforced for those not complying. There was further guidance on construction noting that it has to be for emergencies or broad public benefit. There was also c</w:t>
      </w:r>
      <w:r w:rsidR="00680DD5">
        <w:t>la</w:t>
      </w:r>
      <w:r>
        <w:t>ri</w:t>
      </w:r>
      <w:r w:rsidR="00680DD5">
        <w:t>fic</w:t>
      </w:r>
      <w:r>
        <w:t xml:space="preserve">ation around </w:t>
      </w:r>
      <w:r w:rsidR="00FF41F7">
        <w:t xml:space="preserve">selected </w:t>
      </w:r>
      <w:r>
        <w:t xml:space="preserve">industries and retired </w:t>
      </w:r>
      <w:r w:rsidR="004F40CD">
        <w:t xml:space="preserve">workers </w:t>
      </w:r>
      <w:r>
        <w:t>retur</w:t>
      </w:r>
      <w:r w:rsidR="00680DD5">
        <w:t>n</w:t>
      </w:r>
      <w:r>
        <w:t>ing to work</w:t>
      </w:r>
      <w:r w:rsidR="004F40CD">
        <w:t xml:space="preserve"> (waiving work limitations)</w:t>
      </w:r>
      <w:r>
        <w:t xml:space="preserve">. The current order </w:t>
      </w:r>
      <w:r w:rsidR="004F169F">
        <w:t xml:space="preserve">is set to expire on April </w:t>
      </w:r>
      <w:r w:rsidR="008B24F3">
        <w:t>8</w:t>
      </w:r>
      <w:r w:rsidR="004F169F">
        <w:t>, but the Governor has suggested several time</w:t>
      </w:r>
      <w:r w:rsidR="00680DD5">
        <w:t>s</w:t>
      </w:r>
      <w:r w:rsidR="004F169F">
        <w:t xml:space="preserve"> it might have to be extended.</w:t>
      </w:r>
    </w:p>
    <w:p w:rsidR="004F169F" w:rsidRDefault="004F169F" w:rsidP="00212C39"/>
    <w:p w:rsidR="007A5EDE" w:rsidRDefault="004F169F" w:rsidP="009F51D4">
      <w:r>
        <w:t xml:space="preserve">The week continued to </w:t>
      </w:r>
      <w:r w:rsidR="00D53E31">
        <w:t xml:space="preserve">indicate </w:t>
      </w:r>
      <w:r>
        <w:t xml:space="preserve">the spread of the virus and the </w:t>
      </w:r>
      <w:r w:rsidR="00D53E31">
        <w:t xml:space="preserve">associated </w:t>
      </w:r>
      <w:r>
        <w:t xml:space="preserve">economic impacts. </w:t>
      </w:r>
      <w:r w:rsidR="00D53E31">
        <w:t xml:space="preserve">Car manufacturers including Ford, Fiat Chrysler, </w:t>
      </w:r>
      <w:r w:rsidR="007E6AD3">
        <w:t xml:space="preserve">and </w:t>
      </w:r>
      <w:r w:rsidR="00D53E31">
        <w:t xml:space="preserve">Toyota </w:t>
      </w:r>
      <w:r w:rsidR="007A5EDE">
        <w:t>of N</w:t>
      </w:r>
      <w:r w:rsidR="00D53E31">
        <w:t>orth America</w:t>
      </w:r>
      <w:r w:rsidR="007E6AD3">
        <w:t xml:space="preserve">, among others, </w:t>
      </w:r>
      <w:r w:rsidR="00D53E31">
        <w:t xml:space="preserve">have announced they will remain closed until at least mid-April.  </w:t>
      </w:r>
      <w:r w:rsidR="007A5EDE">
        <w:t xml:space="preserve">Our major local manufacturers are largely shuttered for now also and Paccar announced just yesterday it will be closed until April 20 though they are still providing after-market support. I would assume Boeing will also extend </w:t>
      </w:r>
      <w:r w:rsidR="007A5EDE">
        <w:lastRenderedPageBreak/>
        <w:t xml:space="preserve">the shutdown but have not seen anything or heard if they will continue to pay line workers. Food manufacturing which employs </w:t>
      </w:r>
      <w:r w:rsidR="006F52B1">
        <w:t>about 12K in King County is an essential business and so is likely continuing at place</w:t>
      </w:r>
      <w:r w:rsidR="007E6AD3">
        <w:t>s</w:t>
      </w:r>
      <w:r w:rsidR="006F52B1">
        <w:t xml:space="preserve"> like Kirkland brands.</w:t>
      </w:r>
    </w:p>
    <w:p w:rsidR="007A5EDE" w:rsidRDefault="007A5EDE" w:rsidP="009F51D4"/>
    <w:p w:rsidR="00E51011" w:rsidRDefault="006F52B1" w:rsidP="009F51D4">
      <w:r>
        <w:t>The Governor provided further guidance on construction on March 25</w:t>
      </w:r>
      <w:r w:rsidRPr="006F52B1">
        <w:rPr>
          <w:vertAlign w:val="superscript"/>
        </w:rPr>
        <w:t>th</w:t>
      </w:r>
      <w:r>
        <w:t xml:space="preserve"> that indicated most construction is not considered essential </w:t>
      </w:r>
      <w:r w:rsidR="00B82399">
        <w:t>except</w:t>
      </w:r>
      <w:r>
        <w:t xml:space="preserve"> those to “further a public purpose”, and those related to emergency repairs. Per media reports, work continued on the Key Arena remodel, the Convention Center expansion and various Sound Transit projects in the area. Most private construction is likely stopped.</w:t>
      </w:r>
    </w:p>
    <w:p w:rsidR="006F52B1" w:rsidRDefault="006F52B1" w:rsidP="009F51D4"/>
    <w:p w:rsidR="004F27E2" w:rsidRDefault="004F27E2" w:rsidP="009F51D4">
      <w:r>
        <w:t xml:space="preserve">All the anecdotes we’ve received </w:t>
      </w:r>
      <w:r w:rsidR="006F52B1">
        <w:t>regarding</w:t>
      </w:r>
      <w:r>
        <w:t xml:space="preserve"> retail </w:t>
      </w:r>
      <w:r w:rsidR="006F52B1">
        <w:t>continue to</w:t>
      </w:r>
      <w:r>
        <w:t xml:space="preserve"> indicate huge reductions in revenue and</w:t>
      </w:r>
      <w:r w:rsidR="006F52B1">
        <w:t xml:space="preserve"> </w:t>
      </w:r>
      <w:r>
        <w:t xml:space="preserve">non-essential businesses are closed. </w:t>
      </w:r>
      <w:r w:rsidR="00462CC4">
        <w:t xml:space="preserve">One national report noted that Ecommerce sales were up 24% in the first half of March. </w:t>
      </w:r>
      <w:r>
        <w:t xml:space="preserve">Revenues at the hotels that </w:t>
      </w:r>
      <w:r w:rsidR="00462CC4">
        <w:t xml:space="preserve">are </w:t>
      </w:r>
      <w:r>
        <w:t xml:space="preserve">still open </w:t>
      </w:r>
      <w:r w:rsidR="00462CC4">
        <w:t xml:space="preserve">remain </w:t>
      </w:r>
      <w:r>
        <w:t xml:space="preserve">down about 90% (see the anecdotes section). Restaurants that remain open are open for takeout only. </w:t>
      </w:r>
    </w:p>
    <w:p w:rsidR="004F27E2" w:rsidRDefault="004F27E2" w:rsidP="009F51D4"/>
    <w:p w:rsidR="009209F8" w:rsidRDefault="004F27E2" w:rsidP="009F51D4">
      <w:r>
        <w:t xml:space="preserve">The </w:t>
      </w:r>
      <w:r w:rsidR="009209F8">
        <w:t xml:space="preserve">Governor also released clarifying guidance on real estate transactions on March 28 that affirmed that real estate activities and mortgage lending are essential activities but also limited in-person meetings, open houses, how appraisals and other tasks are accomplished and requiring that new listings be facilitated remotely. </w:t>
      </w:r>
      <w:r w:rsidR="00820067">
        <w:t>The Case-Shiller index for January came out on Tuesday</w:t>
      </w:r>
      <w:r w:rsidR="00462CC4">
        <w:t xml:space="preserve"> (3/31)</w:t>
      </w:r>
      <w:r w:rsidR="00820067">
        <w:t xml:space="preserve"> </w:t>
      </w:r>
      <w:r w:rsidR="00E51643">
        <w:t xml:space="preserve">indicating year over year growth of 5.1%, but recent anecdotes suggest things have change significantly. The Multiple Listing Service (MLS) indicates that new listings in the three county area fell 58% in the two days after the stay home order was issued (Seattle Times, 3-31-20). We get some key </w:t>
      </w:r>
      <w:r w:rsidR="00462CC4">
        <w:t xml:space="preserve">real estate </w:t>
      </w:r>
      <w:r w:rsidR="00E51643">
        <w:t>data next week as the MLS will release March sales numbers and county</w:t>
      </w:r>
      <w:r w:rsidR="00462CC4">
        <w:t>wide</w:t>
      </w:r>
      <w:r w:rsidR="00E51643">
        <w:t xml:space="preserve"> REET data for March comes available. </w:t>
      </w:r>
    </w:p>
    <w:p w:rsidR="005D5F0B" w:rsidRDefault="005D5F0B" w:rsidP="009F51D4"/>
    <w:p w:rsidR="00937504" w:rsidRDefault="00462CC4" w:rsidP="009F51D4">
      <w:r>
        <w:t>Other i</w:t>
      </w:r>
      <w:r w:rsidR="00942560">
        <w:t xml:space="preserve">ndicators for </w:t>
      </w:r>
      <w:r w:rsidR="00E51643">
        <w:t xml:space="preserve">last </w:t>
      </w:r>
      <w:r w:rsidR="00942560">
        <w:t xml:space="preserve">week showed the impact of the massive drop in revenues and business that is now leading to furloughs and unemployment. </w:t>
      </w:r>
      <w:r w:rsidR="00E51643">
        <w:t xml:space="preserve">The 3,300% increase in claims in King County last week was followed by a </w:t>
      </w:r>
      <w:r w:rsidR="00B9447A">
        <w:t>3,900%</w:t>
      </w:r>
      <w:r w:rsidR="00E51643">
        <w:t xml:space="preserve"> increase this las</w:t>
      </w:r>
      <w:r>
        <w:t>t</w:t>
      </w:r>
      <w:r w:rsidR="00E51643">
        <w:t xml:space="preserve"> week (</w:t>
      </w:r>
      <w:r w:rsidR="00B9447A">
        <w:t xml:space="preserve">yoy, </w:t>
      </w:r>
      <w:r w:rsidR="00E51643">
        <w:t xml:space="preserve">week ending 3/28). The impact has been especially large in accommodation and food service up </w:t>
      </w:r>
      <w:r w:rsidR="00B9447A">
        <w:t>7,150%</w:t>
      </w:r>
      <w:r w:rsidR="00E51643">
        <w:t xml:space="preserve"> this week </w:t>
      </w:r>
      <w:r>
        <w:t>(</w:t>
      </w:r>
      <w:r w:rsidR="00B9447A">
        <w:t xml:space="preserve">yoy, </w:t>
      </w:r>
      <w:r>
        <w:t xml:space="preserve">statewide values) </w:t>
      </w:r>
      <w:r w:rsidR="00E51643">
        <w:t xml:space="preserve">after a 13,600% increase last week. </w:t>
      </w:r>
      <w:r w:rsidR="00F77106">
        <w:t>Transporta</w:t>
      </w:r>
      <w:r w:rsidR="00937504">
        <w:t>t</w:t>
      </w:r>
      <w:r w:rsidR="00F77106">
        <w:t>ion indicators c</w:t>
      </w:r>
      <w:r w:rsidR="00942560">
        <w:t xml:space="preserve">ontinued to show the </w:t>
      </w:r>
      <w:r w:rsidR="00E51643">
        <w:t xml:space="preserve">impact of people staying home </w:t>
      </w:r>
      <w:r>
        <w:t xml:space="preserve">with Metro ridership down about 70% and </w:t>
      </w:r>
      <w:r w:rsidR="00E51643">
        <w:t xml:space="preserve">the </w:t>
      </w:r>
      <w:r>
        <w:t>suspension of ORCA readers on</w:t>
      </w:r>
      <w:r w:rsidR="00E51643">
        <w:t xml:space="preserve"> </w:t>
      </w:r>
      <w:r>
        <w:t>Sound Transit entities.</w:t>
      </w:r>
      <w:r w:rsidR="00E51643">
        <w:t xml:space="preserve"> </w:t>
      </w:r>
    </w:p>
    <w:p w:rsidR="00F77106" w:rsidRDefault="00942560" w:rsidP="009F51D4">
      <w:r>
        <w:t xml:space="preserve"> </w:t>
      </w:r>
    </w:p>
    <w:p w:rsidR="001B06C1" w:rsidRDefault="00F77106" w:rsidP="009F51D4">
      <w:r>
        <w:t xml:space="preserve">National unemployment claims went up by </w:t>
      </w:r>
      <w:r w:rsidR="00937504">
        <w:t xml:space="preserve">over </w:t>
      </w:r>
      <w:r w:rsidR="00462CC4">
        <w:t>100%</w:t>
      </w:r>
      <w:r>
        <w:t xml:space="preserve"> also showing the impact</w:t>
      </w:r>
      <w:r w:rsidR="001B06C1">
        <w:t xml:space="preserve"> on labor market</w:t>
      </w:r>
      <w:r w:rsidR="00462CC4">
        <w:t xml:space="preserve"> (as shown on the first page)</w:t>
      </w:r>
      <w:r w:rsidR="001B06C1">
        <w:t xml:space="preserve">. One </w:t>
      </w:r>
      <w:r>
        <w:t>national economic forecast</w:t>
      </w:r>
      <w:r w:rsidR="001B06C1">
        <w:t xml:space="preserve"> now has 2020 third quarter unemployment coming in near 15 percent (14.7%). </w:t>
      </w:r>
      <w:r w:rsidR="00C708D5">
        <w:t xml:space="preserve">County level </w:t>
      </w:r>
      <w:r w:rsidR="00FA5CCB">
        <w:t xml:space="preserve">unemployment values for February came out </w:t>
      </w:r>
      <w:r w:rsidR="001A1F1E">
        <w:t>on Tuesday and unemployment was at 2.5%. This shows the B.C. world with an amazingly strong labor market (</w:t>
      </w:r>
      <w:r w:rsidR="00462CC4">
        <w:t xml:space="preserve">e.g. </w:t>
      </w:r>
      <w:r w:rsidR="001A1F1E">
        <w:t>December, 2019 unemployment hit 2.1%). The March unemployment for the county will be out April 21 (April 15</w:t>
      </w:r>
      <w:r w:rsidR="001A1F1E" w:rsidRPr="001A1F1E">
        <w:rPr>
          <w:vertAlign w:val="superscript"/>
        </w:rPr>
        <w:t>th</w:t>
      </w:r>
      <w:r w:rsidR="001A1F1E">
        <w:t xml:space="preserve"> for the MSA) but these values reflect a survey the week around March 12</w:t>
      </w:r>
      <w:r w:rsidR="001A1F1E" w:rsidRPr="001A1F1E">
        <w:rPr>
          <w:vertAlign w:val="superscript"/>
        </w:rPr>
        <w:t>th</w:t>
      </w:r>
      <w:r w:rsidR="001A1F1E">
        <w:t xml:space="preserve"> and so are likely to have just caught the leading edge of the lay-offs. We’re looking for a value around 4%-4.5%</w:t>
      </w:r>
      <w:r w:rsidR="00462CC4">
        <w:t>, but</w:t>
      </w:r>
      <w:r w:rsidR="001A1F1E">
        <w:t xml:space="preserve"> the April value will be significantly higher.</w:t>
      </w:r>
    </w:p>
    <w:p w:rsidR="001B06C1" w:rsidRDefault="001B06C1" w:rsidP="009F51D4"/>
    <w:p w:rsidR="00CF66B5" w:rsidRDefault="001A1F1E" w:rsidP="009F51D4">
      <w:r>
        <w:t xml:space="preserve">Phase 3 of the </w:t>
      </w:r>
      <w:r w:rsidR="00CF66B5">
        <w:t xml:space="preserve">federal stimulus program was signed by the President on Friday, March 30. The $2 trillion dollar </w:t>
      </w:r>
      <w:r w:rsidR="00462CC4">
        <w:t>legislation</w:t>
      </w:r>
      <w:r w:rsidR="00CF66B5">
        <w:t xml:space="preserve"> will provide much needed assistance to many. The bill provisions include forgivable loans to small businesses (those of 500 employees or less with additional help </w:t>
      </w:r>
      <w:r w:rsidR="00CF66B5">
        <w:lastRenderedPageBreak/>
        <w:t xml:space="preserve">for those in food service and accommodation), industry relief which appears to be partially targeted towards Boeing, additional loan facilities, state fiscal aid and additional federal spending and </w:t>
      </w:r>
      <w:r w:rsidR="009F1BA7">
        <w:t xml:space="preserve">taxpayer </w:t>
      </w:r>
      <w:r w:rsidR="00CF66B5">
        <w:t xml:space="preserve">payments and tax relief (extended filing deadline and additional loss provisions). The tax payments are </w:t>
      </w:r>
      <w:r w:rsidR="009F1BA7">
        <w:t xml:space="preserve">set at </w:t>
      </w:r>
      <w:r w:rsidR="00CF66B5">
        <w:t xml:space="preserve">$1,200 for individuals ($2,400 for those married and filing jointly) with incomes $75,000 ($150,000 for married filing jointly) with a reduced payment for increasing incomes. Using IRS data we estimate that about 2/3 of county filers will be eligible for the full payment and that this will amount to </w:t>
      </w:r>
      <w:r w:rsidR="00645698">
        <w:t>$1.1b in county stimulus not including the partial payments for higher earners and $500 payments for children.</w:t>
      </w:r>
    </w:p>
    <w:p w:rsidR="00A456B4" w:rsidRDefault="00A456B4" w:rsidP="00A456B4"/>
    <w:p w:rsidR="00645698" w:rsidRDefault="00C46995" w:rsidP="00365051">
      <w:r>
        <w:t>Anecdotal information continue</w:t>
      </w:r>
      <w:r w:rsidR="00A80D63">
        <w:t>s</w:t>
      </w:r>
      <w:r>
        <w:t xml:space="preserve"> to be </w:t>
      </w:r>
      <w:r w:rsidR="00A456B4">
        <w:t>made available by you (thanks!)</w:t>
      </w:r>
      <w:r w:rsidR="006F2990">
        <w:t xml:space="preserve"> and via media outlets and largely </w:t>
      </w:r>
      <w:r w:rsidR="00F41CE7">
        <w:t xml:space="preserve">continues to </w:t>
      </w:r>
      <w:r w:rsidR="006F2990">
        <w:t>s</w:t>
      </w:r>
      <w:r w:rsidR="00F41CE7">
        <w:t>how</w:t>
      </w:r>
      <w:r w:rsidR="006F2990">
        <w:t xml:space="preserve"> the drastic reduction in demand </w:t>
      </w:r>
      <w:r w:rsidR="00645698">
        <w:t>and now the consequent layoffs and furloughs locally.</w:t>
      </w:r>
    </w:p>
    <w:p w:rsidR="00645698" w:rsidRDefault="00645698" w:rsidP="00365051"/>
    <w:p w:rsidR="00A971FA" w:rsidRDefault="00B9447A">
      <w:pPr>
        <w:widowControl/>
        <w:overflowPunct/>
        <w:autoSpaceDE/>
        <w:autoSpaceDN/>
        <w:adjustRightInd/>
        <w:textAlignment w:val="auto"/>
        <w:rPr>
          <w:u w:val="single"/>
        </w:rPr>
      </w:pPr>
      <w:r w:rsidRPr="00B9447A">
        <w:rPr>
          <w:noProof/>
        </w:rPr>
        <w:lastRenderedPageBreak/>
        <w:drawing>
          <wp:inline distT="0" distB="0" distL="0" distR="0">
            <wp:extent cx="5943472" cy="7943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628" cy="7946732"/>
                    </a:xfrm>
                    <a:prstGeom prst="rect">
                      <a:avLst/>
                    </a:prstGeom>
                    <a:noFill/>
                    <a:ln>
                      <a:noFill/>
                    </a:ln>
                  </pic:spPr>
                </pic:pic>
              </a:graphicData>
            </a:graphic>
          </wp:inline>
        </w:drawing>
      </w:r>
    </w:p>
    <w:p w:rsidR="00383EC1" w:rsidRDefault="00383EC1" w:rsidP="00C8554F">
      <w:pPr>
        <w:rPr>
          <w:b/>
          <w:u w:val="single"/>
        </w:rPr>
      </w:pPr>
    </w:p>
    <w:p w:rsidR="00C8554F" w:rsidRPr="00DF2AFF" w:rsidRDefault="00CD03D9" w:rsidP="002C6242">
      <w:pPr>
        <w:widowControl/>
        <w:overflowPunct/>
        <w:autoSpaceDE/>
        <w:autoSpaceDN/>
        <w:adjustRightInd/>
        <w:textAlignment w:val="auto"/>
        <w:rPr>
          <w:b/>
          <w:u w:val="single"/>
        </w:rPr>
      </w:pPr>
      <w:r>
        <w:rPr>
          <w:b/>
          <w:u w:val="single"/>
        </w:rPr>
        <w:br w:type="page"/>
      </w:r>
      <w:r w:rsidR="00984033" w:rsidRPr="00DF2AFF">
        <w:rPr>
          <w:b/>
          <w:u w:val="single"/>
        </w:rPr>
        <w:lastRenderedPageBreak/>
        <w:t>Anecdotal by Industry</w:t>
      </w:r>
    </w:p>
    <w:p w:rsidR="00956B49" w:rsidRDefault="00956B49" w:rsidP="00C8554F">
      <w:pPr>
        <w:rPr>
          <w:u w:val="single"/>
        </w:rPr>
      </w:pPr>
    </w:p>
    <w:p w:rsidR="007C4D20" w:rsidRPr="007A2A34" w:rsidRDefault="007C4D20" w:rsidP="00C8554F">
      <w:pPr>
        <w:rPr>
          <w:u w:val="single"/>
        </w:rPr>
      </w:pPr>
      <w:r w:rsidRPr="007A2A34">
        <w:rPr>
          <w:u w:val="single"/>
        </w:rPr>
        <w:t>Manufacturing</w:t>
      </w:r>
    </w:p>
    <w:p w:rsidR="00F65318" w:rsidRPr="007A2A34" w:rsidRDefault="007C4D20" w:rsidP="00C8554F">
      <w:pPr>
        <w:rPr>
          <w:rFonts w:ascii="Calibri" w:hAnsi="Calibri" w:cs="Calibri"/>
        </w:rPr>
      </w:pPr>
      <w:r w:rsidRPr="007A2A34">
        <w:rPr>
          <w:rFonts w:ascii="Calibri" w:hAnsi="Calibri" w:cs="Calibri"/>
        </w:rPr>
        <w:t>•</w:t>
      </w:r>
      <w:r w:rsidR="00F65318" w:rsidRPr="007A2A34">
        <w:rPr>
          <w:rFonts w:ascii="Calibri" w:hAnsi="Calibri" w:cs="Calibri"/>
        </w:rPr>
        <w:t xml:space="preserve">Boeing </w:t>
      </w:r>
      <w:r w:rsidR="00715249">
        <w:rPr>
          <w:rFonts w:ascii="Calibri" w:hAnsi="Calibri" w:cs="Calibri"/>
        </w:rPr>
        <w:t>offers buyouts to eligible workers (Sea</w:t>
      </w:r>
      <w:r w:rsidR="00B15EB5" w:rsidRPr="007A2A34">
        <w:rPr>
          <w:rFonts w:ascii="Calibri" w:hAnsi="Calibri" w:cs="Calibri"/>
        </w:rPr>
        <w:t xml:space="preserve">ttle Times </w:t>
      </w:r>
      <w:r w:rsidR="00715249">
        <w:rPr>
          <w:rFonts w:ascii="Calibri" w:hAnsi="Calibri" w:cs="Calibri"/>
        </w:rPr>
        <w:t>4</w:t>
      </w:r>
      <w:r w:rsidR="00B27276" w:rsidRPr="007A2A34">
        <w:rPr>
          <w:rFonts w:ascii="Calibri" w:hAnsi="Calibri" w:cs="Calibri"/>
        </w:rPr>
        <w:t>-</w:t>
      </w:r>
      <w:r w:rsidR="00B15EB5" w:rsidRPr="007A2A34">
        <w:rPr>
          <w:rFonts w:ascii="Calibri" w:hAnsi="Calibri" w:cs="Calibri"/>
        </w:rPr>
        <w:t>2</w:t>
      </w:r>
      <w:r w:rsidR="00B27276" w:rsidRPr="007A2A34">
        <w:rPr>
          <w:rFonts w:ascii="Calibri" w:hAnsi="Calibri" w:cs="Calibri"/>
        </w:rPr>
        <w:t>-</w:t>
      </w:r>
      <w:r w:rsidR="00B15EB5" w:rsidRPr="007A2A34">
        <w:rPr>
          <w:rFonts w:ascii="Calibri" w:hAnsi="Calibri" w:cs="Calibri"/>
        </w:rPr>
        <w:t>20)</w:t>
      </w:r>
    </w:p>
    <w:p w:rsidR="00B15EB5" w:rsidRDefault="00B15EB5" w:rsidP="00C8554F">
      <w:pPr>
        <w:rPr>
          <w:rFonts w:ascii="Calibri" w:hAnsi="Calibri" w:cs="Calibri"/>
        </w:rPr>
      </w:pPr>
      <w:r w:rsidRPr="007A2A34">
        <w:rPr>
          <w:rFonts w:ascii="Calibri" w:hAnsi="Calibri" w:cs="Calibri"/>
        </w:rPr>
        <w:t xml:space="preserve">•Paccar </w:t>
      </w:r>
      <w:r w:rsidR="007A2A34" w:rsidRPr="007A2A34">
        <w:rPr>
          <w:rFonts w:ascii="Calibri" w:hAnsi="Calibri" w:cs="Calibri"/>
        </w:rPr>
        <w:t>extends plant closure until 4-20-20</w:t>
      </w:r>
      <w:r w:rsidRPr="007A2A34">
        <w:rPr>
          <w:rFonts w:ascii="Calibri" w:hAnsi="Calibri" w:cs="Calibri"/>
        </w:rPr>
        <w:t xml:space="preserve"> (</w:t>
      </w:r>
      <w:r w:rsidR="007A2A34" w:rsidRPr="007A2A34">
        <w:rPr>
          <w:rFonts w:ascii="Calibri" w:hAnsi="Calibri" w:cs="Calibri"/>
        </w:rPr>
        <w:t>Businesswire</w:t>
      </w:r>
      <w:r w:rsidRPr="007A2A34">
        <w:rPr>
          <w:rFonts w:ascii="Calibri" w:hAnsi="Calibri" w:cs="Calibri"/>
        </w:rPr>
        <w:t xml:space="preserve">, </w:t>
      </w:r>
      <w:r w:rsidR="007A2A34" w:rsidRPr="007A2A34">
        <w:rPr>
          <w:rFonts w:ascii="Calibri" w:hAnsi="Calibri" w:cs="Calibri"/>
        </w:rPr>
        <w:t>4-1-20</w:t>
      </w:r>
      <w:r w:rsidRPr="007A2A34">
        <w:rPr>
          <w:rFonts w:ascii="Calibri" w:hAnsi="Calibri" w:cs="Calibri"/>
        </w:rPr>
        <w:t>)</w:t>
      </w:r>
    </w:p>
    <w:p w:rsidR="00A71EFB" w:rsidRPr="008A7006" w:rsidRDefault="00A71EFB" w:rsidP="00C8554F">
      <w:pPr>
        <w:rPr>
          <w:rFonts w:ascii="Calibri" w:hAnsi="Calibri" w:cs="Calibri"/>
          <w:highlight w:val="yellow"/>
        </w:rPr>
      </w:pPr>
      <w:r>
        <w:rPr>
          <w:rFonts w:ascii="Calibri" w:hAnsi="Calibri" w:cs="Calibri"/>
        </w:rPr>
        <w:t>•Superfeet, Flowbuilt and Pioneer Aerofab switch to producing respirator masks (PSBJ, 3-31-20)</w:t>
      </w:r>
    </w:p>
    <w:p w:rsidR="007C4D20" w:rsidRPr="008A7006" w:rsidRDefault="007C4D20" w:rsidP="00C8554F">
      <w:pPr>
        <w:rPr>
          <w:highlight w:val="yellow"/>
        </w:rPr>
      </w:pPr>
    </w:p>
    <w:p w:rsidR="00404802" w:rsidRPr="008A7006" w:rsidRDefault="00404802" w:rsidP="00C8554F">
      <w:pPr>
        <w:rPr>
          <w:u w:val="single"/>
        </w:rPr>
      </w:pPr>
      <w:r w:rsidRPr="008A7006">
        <w:rPr>
          <w:u w:val="single"/>
        </w:rPr>
        <w:t>Construction</w:t>
      </w:r>
    </w:p>
    <w:p w:rsidR="008A7006" w:rsidRDefault="00D2110E" w:rsidP="00C8554F">
      <w:pPr>
        <w:rPr>
          <w:rFonts w:ascii="Calibri" w:hAnsi="Calibri" w:cs="Calibri"/>
        </w:rPr>
      </w:pPr>
      <w:r w:rsidRPr="008A7006">
        <w:rPr>
          <w:rFonts w:ascii="Calibri" w:hAnsi="Calibri" w:cs="Calibri"/>
        </w:rPr>
        <w:t>•</w:t>
      </w:r>
      <w:r w:rsidR="008A7006">
        <w:rPr>
          <w:rFonts w:ascii="Calibri" w:hAnsi="Calibri" w:cs="Calibri"/>
        </w:rPr>
        <w:t xml:space="preserve">Some construction projects working including Key Arena, WSCC, </w:t>
      </w:r>
      <w:r w:rsidR="003D5ACE">
        <w:rPr>
          <w:rFonts w:ascii="Calibri" w:hAnsi="Calibri" w:cs="Calibri"/>
        </w:rPr>
        <w:t>and Sound</w:t>
      </w:r>
      <w:r w:rsidR="008A7006">
        <w:rPr>
          <w:rFonts w:ascii="Calibri" w:hAnsi="Calibri" w:cs="Calibri"/>
        </w:rPr>
        <w:t xml:space="preserve"> Transit work. WSDOT not working and construction on NHL center at Northgate </w:t>
      </w:r>
      <w:r w:rsidR="00E04213">
        <w:rPr>
          <w:rFonts w:ascii="Calibri" w:hAnsi="Calibri" w:cs="Calibri"/>
        </w:rPr>
        <w:t xml:space="preserve">stopped </w:t>
      </w:r>
      <w:r w:rsidR="008A7006">
        <w:rPr>
          <w:rFonts w:ascii="Calibri" w:hAnsi="Calibri" w:cs="Calibri"/>
        </w:rPr>
        <w:t>(PSBJ, 3-30-20)</w:t>
      </w:r>
    </w:p>
    <w:p w:rsidR="00404802" w:rsidRPr="008A7006" w:rsidRDefault="00404802" w:rsidP="00C8554F">
      <w:pPr>
        <w:rPr>
          <w:highlight w:val="yellow"/>
          <w:u w:val="single"/>
        </w:rPr>
      </w:pPr>
    </w:p>
    <w:p w:rsidR="00956B49" w:rsidRPr="00715249" w:rsidRDefault="00956B49" w:rsidP="00C8554F">
      <w:pPr>
        <w:rPr>
          <w:u w:val="single"/>
        </w:rPr>
      </w:pPr>
      <w:r w:rsidRPr="00715249">
        <w:rPr>
          <w:u w:val="single"/>
        </w:rPr>
        <w:t>Retail</w:t>
      </w:r>
    </w:p>
    <w:p w:rsidR="00D00847" w:rsidRDefault="004B28DC" w:rsidP="00C8554F">
      <w:pPr>
        <w:rPr>
          <w:rFonts w:ascii="Calibri" w:hAnsi="Calibri" w:cs="Calibri"/>
        </w:rPr>
      </w:pPr>
      <w:r w:rsidRPr="00715249">
        <w:rPr>
          <w:rFonts w:ascii="Calibri" w:hAnsi="Calibri" w:cs="Calibri"/>
        </w:rPr>
        <w:t>•</w:t>
      </w:r>
      <w:r w:rsidR="00D00847" w:rsidRPr="00715249">
        <w:rPr>
          <w:rFonts w:ascii="Calibri" w:hAnsi="Calibri" w:cs="Calibri"/>
        </w:rPr>
        <w:t xml:space="preserve">All non-essential </w:t>
      </w:r>
      <w:r w:rsidR="008E2488" w:rsidRPr="00715249">
        <w:rPr>
          <w:rFonts w:ascii="Calibri" w:hAnsi="Calibri" w:cs="Calibri"/>
        </w:rPr>
        <w:t xml:space="preserve">retail </w:t>
      </w:r>
      <w:r w:rsidR="00D00847" w:rsidRPr="00715249">
        <w:rPr>
          <w:rFonts w:ascii="Calibri" w:hAnsi="Calibri" w:cs="Calibri"/>
        </w:rPr>
        <w:t>stores now closed in Washington State</w:t>
      </w:r>
    </w:p>
    <w:p w:rsidR="009C036C" w:rsidRDefault="009C036C" w:rsidP="00C8554F">
      <w:pPr>
        <w:rPr>
          <w:rFonts w:ascii="Calibri" w:hAnsi="Calibri" w:cs="Calibri"/>
        </w:rPr>
      </w:pPr>
      <w:r>
        <w:rPr>
          <w:rFonts w:ascii="Calibri" w:hAnsi="Calibri" w:cs="Calibri"/>
        </w:rPr>
        <w:t>•Emanuel which owns/operates 34 gas stations says sales down 60% yoy (Seattle Times, 4-1-20)</w:t>
      </w:r>
    </w:p>
    <w:p w:rsidR="009C036C" w:rsidRDefault="009C036C" w:rsidP="00C8554F">
      <w:pPr>
        <w:rPr>
          <w:rFonts w:ascii="Calibri" w:hAnsi="Calibri" w:cs="Calibri"/>
        </w:rPr>
      </w:pPr>
      <w:r>
        <w:rPr>
          <w:rFonts w:ascii="Calibri" w:hAnsi="Calibri" w:cs="Calibri"/>
        </w:rPr>
        <w:t>•Ecommerce sales up 24% Mar 1-Mar 17 (WSJ, 4-1-20)</w:t>
      </w:r>
    </w:p>
    <w:p w:rsidR="00FE619F" w:rsidRPr="00715249" w:rsidRDefault="00FE619F" w:rsidP="00C8554F">
      <w:pPr>
        <w:rPr>
          <w:rFonts w:ascii="Calibri" w:hAnsi="Calibri" w:cs="Calibri"/>
        </w:rPr>
      </w:pPr>
      <w:r>
        <w:rPr>
          <w:rFonts w:ascii="Calibri" w:hAnsi="Calibri" w:cs="Calibri"/>
        </w:rPr>
        <w:t>•Commons Mall in Federal Way is now closed</w:t>
      </w:r>
      <w:r w:rsidR="00E952E6">
        <w:rPr>
          <w:rFonts w:ascii="Calibri" w:hAnsi="Calibri" w:cs="Calibri"/>
        </w:rPr>
        <w:t xml:space="preserve"> (City of Federal Way, 4-1-20)</w:t>
      </w:r>
    </w:p>
    <w:p w:rsidR="00984033" w:rsidRPr="008A7006" w:rsidRDefault="00984033" w:rsidP="00C8554F">
      <w:pPr>
        <w:rPr>
          <w:highlight w:val="yellow"/>
          <w:u w:val="single"/>
        </w:rPr>
      </w:pPr>
    </w:p>
    <w:p w:rsidR="00984033" w:rsidRPr="007E4793" w:rsidRDefault="00984033" w:rsidP="00C8554F">
      <w:pPr>
        <w:rPr>
          <w:u w:val="single"/>
        </w:rPr>
      </w:pPr>
      <w:r w:rsidRPr="007E4793">
        <w:rPr>
          <w:u w:val="single"/>
        </w:rPr>
        <w:t>Hotels</w:t>
      </w:r>
    </w:p>
    <w:p w:rsidR="00386008" w:rsidRDefault="009072EE" w:rsidP="009072EE">
      <w:pPr>
        <w:rPr>
          <w:rFonts w:ascii="Calibri" w:hAnsi="Calibri" w:cs="Calibri"/>
        </w:rPr>
      </w:pPr>
      <w:r w:rsidRPr="007E4793">
        <w:rPr>
          <w:rFonts w:ascii="Calibri" w:hAnsi="Calibri" w:cs="Calibri"/>
        </w:rPr>
        <w:t>•</w:t>
      </w:r>
      <w:r w:rsidR="00386008">
        <w:rPr>
          <w:rFonts w:ascii="Calibri" w:hAnsi="Calibri" w:cs="Calibri"/>
        </w:rPr>
        <w:t>Kirkland hotel occupancy on 3-27-20: WoodMark (2% today), Courtyard (32% today), Heathman (5%-11% this week), La Quinta (8% this week)</w:t>
      </w:r>
      <w:r w:rsidR="00E952E6">
        <w:rPr>
          <w:rFonts w:ascii="Calibri" w:hAnsi="Calibri" w:cs="Calibri"/>
        </w:rPr>
        <w:t>, (City of Kirkland, (3-27-20)</w:t>
      </w:r>
    </w:p>
    <w:p w:rsidR="00396E25" w:rsidRDefault="00396E25" w:rsidP="009072EE">
      <w:pPr>
        <w:rPr>
          <w:rFonts w:ascii="Calibri" w:hAnsi="Calibri" w:cs="Calibri"/>
        </w:rPr>
      </w:pPr>
      <w:r>
        <w:rPr>
          <w:rFonts w:ascii="Calibri" w:hAnsi="Calibri" w:cs="Calibri"/>
        </w:rPr>
        <w:t>•Seattle area hotels owe $1.59b spread among 114 hotel properties (PSBJ, 3-31-20)</w:t>
      </w:r>
    </w:p>
    <w:p w:rsidR="00FE619F" w:rsidRDefault="00FE619F" w:rsidP="009072EE">
      <w:pPr>
        <w:rPr>
          <w:rFonts w:ascii="Calibri" w:hAnsi="Calibri" w:cs="Calibri"/>
        </w:rPr>
      </w:pPr>
      <w:r>
        <w:rPr>
          <w:rFonts w:ascii="Calibri" w:hAnsi="Calibri" w:cs="Calibri"/>
        </w:rPr>
        <w:t>•Red Lion in Federal Way closing, other hotels reporting “significant” lay-offs</w:t>
      </w:r>
      <w:r w:rsidR="00E952E6">
        <w:rPr>
          <w:rFonts w:ascii="Calibri" w:hAnsi="Calibri" w:cs="Calibri"/>
        </w:rPr>
        <w:t xml:space="preserve"> (City of Federal Way, 4-1-20)</w:t>
      </w:r>
    </w:p>
    <w:p w:rsidR="00DA0E31" w:rsidRDefault="00DA0E31" w:rsidP="009072EE">
      <w:pPr>
        <w:rPr>
          <w:rFonts w:ascii="Calibri" w:hAnsi="Calibri" w:cs="Calibri"/>
        </w:rPr>
      </w:pPr>
      <w:r>
        <w:rPr>
          <w:rFonts w:ascii="Calibri" w:hAnsi="Calibri" w:cs="Calibri"/>
        </w:rPr>
        <w:t xml:space="preserve">•National hotel occupancy rate was 22.6% for week of </w:t>
      </w:r>
      <w:r w:rsidR="009B0A72">
        <w:rPr>
          <w:rFonts w:ascii="Calibri" w:hAnsi="Calibri" w:cs="Calibri"/>
        </w:rPr>
        <w:t>March 22, down 67.5% form same time last year (CNN, 4-1-20)</w:t>
      </w:r>
    </w:p>
    <w:p w:rsidR="005F253D" w:rsidRDefault="005F253D" w:rsidP="009072EE">
      <w:pPr>
        <w:rPr>
          <w:rFonts w:ascii="Calibri" w:hAnsi="Calibri" w:cs="Calibri"/>
        </w:rPr>
      </w:pPr>
      <w:r>
        <w:rPr>
          <w:rFonts w:ascii="Calibri" w:hAnsi="Calibri" w:cs="Calibri"/>
        </w:rPr>
        <w:t>•The information below is from Visit Seattle on 4-1-20:</w:t>
      </w:r>
    </w:p>
    <w:p w:rsidR="005F253D" w:rsidRDefault="005F253D" w:rsidP="005F253D">
      <w:pPr>
        <w:ind w:firstLine="360"/>
        <w:rPr>
          <w:rFonts w:cstheme="minorHAnsi"/>
          <w:sz w:val="22"/>
        </w:rPr>
      </w:pPr>
      <w:r>
        <w:rPr>
          <w:rFonts w:cstheme="minorHAnsi"/>
        </w:rPr>
        <w:t>Seattle Downtown:</w:t>
      </w:r>
    </w:p>
    <w:p w:rsidR="005F253D" w:rsidRPr="005F253D" w:rsidRDefault="005F253D" w:rsidP="005F253D">
      <w:pPr>
        <w:pStyle w:val="ListParagraph"/>
        <w:widowControl/>
        <w:numPr>
          <w:ilvl w:val="0"/>
          <w:numId w:val="16"/>
        </w:numPr>
        <w:overflowPunct/>
        <w:autoSpaceDE/>
        <w:autoSpaceDN/>
        <w:adjustRightInd/>
        <w:textAlignment w:val="auto"/>
        <w:rPr>
          <w:rFonts w:cstheme="minorHAnsi"/>
        </w:rPr>
      </w:pPr>
      <w:r w:rsidRPr="005F253D">
        <w:rPr>
          <w:rFonts w:cstheme="minorHAnsi"/>
        </w:rPr>
        <w:t>25 hotels with 5,280 combined guest rooms affected</w:t>
      </w:r>
    </w:p>
    <w:p w:rsidR="005F253D" w:rsidRDefault="005F253D" w:rsidP="005F253D">
      <w:pPr>
        <w:pStyle w:val="ListParagraph"/>
        <w:widowControl/>
        <w:numPr>
          <w:ilvl w:val="0"/>
          <w:numId w:val="16"/>
        </w:numPr>
        <w:overflowPunct/>
        <w:autoSpaceDE/>
        <w:autoSpaceDN/>
        <w:adjustRightInd/>
        <w:textAlignment w:val="auto"/>
        <w:rPr>
          <w:rFonts w:cstheme="minorHAnsi"/>
        </w:rPr>
      </w:pPr>
      <w:r>
        <w:rPr>
          <w:rFonts w:cstheme="minorHAnsi"/>
        </w:rPr>
        <w:t>10 have suspended operations or closed until April 15</w:t>
      </w:r>
    </w:p>
    <w:p w:rsidR="005F253D" w:rsidRDefault="005F253D" w:rsidP="005F253D">
      <w:pPr>
        <w:pStyle w:val="ListParagraph"/>
        <w:widowControl/>
        <w:numPr>
          <w:ilvl w:val="0"/>
          <w:numId w:val="16"/>
        </w:numPr>
        <w:overflowPunct/>
        <w:autoSpaceDE/>
        <w:autoSpaceDN/>
        <w:adjustRightInd/>
        <w:textAlignment w:val="auto"/>
        <w:rPr>
          <w:rFonts w:cstheme="minorHAnsi"/>
        </w:rPr>
      </w:pPr>
      <w:r>
        <w:rPr>
          <w:rFonts w:cstheme="minorHAnsi"/>
        </w:rPr>
        <w:t>5 have suspended or closed through May 31</w:t>
      </w:r>
    </w:p>
    <w:p w:rsidR="005F253D" w:rsidRDefault="005F253D" w:rsidP="005F253D">
      <w:pPr>
        <w:rPr>
          <w:rFonts w:cstheme="minorHAnsi"/>
        </w:rPr>
      </w:pPr>
    </w:p>
    <w:p w:rsidR="005F253D" w:rsidRDefault="005F253D" w:rsidP="005F253D">
      <w:pPr>
        <w:ind w:firstLine="360"/>
        <w:rPr>
          <w:rFonts w:cstheme="minorHAnsi"/>
        </w:rPr>
      </w:pPr>
      <w:r>
        <w:rPr>
          <w:rFonts w:cstheme="minorHAnsi"/>
        </w:rPr>
        <w:t>Eastside:</w:t>
      </w:r>
    </w:p>
    <w:p w:rsidR="005F253D" w:rsidRDefault="005F253D" w:rsidP="005F253D">
      <w:pPr>
        <w:pStyle w:val="ListParagraph"/>
        <w:widowControl/>
        <w:numPr>
          <w:ilvl w:val="0"/>
          <w:numId w:val="17"/>
        </w:numPr>
        <w:overflowPunct/>
        <w:autoSpaceDE/>
        <w:autoSpaceDN/>
        <w:adjustRightInd/>
        <w:textAlignment w:val="auto"/>
        <w:rPr>
          <w:rFonts w:cstheme="minorHAnsi"/>
        </w:rPr>
      </w:pPr>
      <w:r>
        <w:rPr>
          <w:rFonts w:cstheme="minorHAnsi"/>
        </w:rPr>
        <w:t>5 hotels with 659 combined guest rooms affected</w:t>
      </w:r>
    </w:p>
    <w:p w:rsidR="005F253D" w:rsidRDefault="005F253D" w:rsidP="005F253D">
      <w:pPr>
        <w:pStyle w:val="ListParagraph"/>
        <w:widowControl/>
        <w:numPr>
          <w:ilvl w:val="0"/>
          <w:numId w:val="16"/>
        </w:numPr>
        <w:overflowPunct/>
        <w:autoSpaceDE/>
        <w:autoSpaceDN/>
        <w:adjustRightInd/>
        <w:textAlignment w:val="auto"/>
        <w:rPr>
          <w:rFonts w:cstheme="minorHAnsi"/>
        </w:rPr>
      </w:pPr>
      <w:r>
        <w:rPr>
          <w:rFonts w:cstheme="minorHAnsi"/>
        </w:rPr>
        <w:t>3 hotels have suspended operations or closed until May 1</w:t>
      </w:r>
    </w:p>
    <w:p w:rsidR="002303DF" w:rsidRPr="007E4793" w:rsidRDefault="002303DF" w:rsidP="00C8554F"/>
    <w:p w:rsidR="00956B49" w:rsidRPr="007E4793" w:rsidRDefault="00956B49" w:rsidP="00C8554F">
      <w:pPr>
        <w:rPr>
          <w:u w:val="single"/>
        </w:rPr>
      </w:pPr>
      <w:r w:rsidRPr="007E4793">
        <w:rPr>
          <w:u w:val="single"/>
        </w:rPr>
        <w:t>Restaurants</w:t>
      </w:r>
    </w:p>
    <w:p w:rsidR="005F253D" w:rsidRPr="005F253D" w:rsidRDefault="009072EE" w:rsidP="009072EE">
      <w:pPr>
        <w:rPr>
          <w:rFonts w:ascii="Calibri" w:hAnsi="Calibri" w:cs="Calibri"/>
        </w:rPr>
      </w:pPr>
      <w:r w:rsidRPr="005F253D">
        <w:rPr>
          <w:rFonts w:ascii="Calibri" w:hAnsi="Calibri" w:cs="Calibri"/>
        </w:rPr>
        <w:t>•</w:t>
      </w:r>
      <w:r w:rsidR="005F253D" w:rsidRPr="005F253D">
        <w:rPr>
          <w:rFonts w:ascii="Calibri" w:hAnsi="Calibri" w:cs="Calibri"/>
        </w:rPr>
        <w:t>All restaurants are only offering food for take-out or delivery</w:t>
      </w:r>
    </w:p>
    <w:p w:rsidR="002303DF" w:rsidRPr="008A7006" w:rsidRDefault="002303DF" w:rsidP="00C8554F">
      <w:pPr>
        <w:rPr>
          <w:highlight w:val="yellow"/>
        </w:rPr>
      </w:pPr>
    </w:p>
    <w:p w:rsidR="00956B49" w:rsidRPr="00C42AA8" w:rsidRDefault="00956B49" w:rsidP="00C8554F">
      <w:pPr>
        <w:rPr>
          <w:u w:val="single"/>
        </w:rPr>
      </w:pPr>
      <w:r w:rsidRPr="00C42AA8">
        <w:rPr>
          <w:u w:val="single"/>
        </w:rPr>
        <w:t>Tourism</w:t>
      </w:r>
    </w:p>
    <w:p w:rsidR="00A71EFB" w:rsidRDefault="002E3B4A" w:rsidP="00C8554F">
      <w:pPr>
        <w:rPr>
          <w:rFonts w:ascii="Calibri" w:hAnsi="Calibri" w:cs="Calibri"/>
        </w:rPr>
      </w:pPr>
      <w:r w:rsidRPr="00A71EFB">
        <w:rPr>
          <w:rFonts w:ascii="Calibri" w:hAnsi="Calibri" w:cs="Calibri"/>
        </w:rPr>
        <w:t>•</w:t>
      </w:r>
      <w:r w:rsidR="00A71EFB" w:rsidRPr="00A71EFB">
        <w:rPr>
          <w:rFonts w:ascii="Calibri" w:hAnsi="Calibri" w:cs="Calibri"/>
        </w:rPr>
        <w:t>86% drop in Sea-Tac passenger traffic (PSBJ, 3-30-20)</w:t>
      </w:r>
    </w:p>
    <w:p w:rsidR="005F253D" w:rsidRDefault="005F253D" w:rsidP="00C8554F">
      <w:pPr>
        <w:rPr>
          <w:rFonts w:ascii="Calibri" w:hAnsi="Calibri" w:cs="Calibri"/>
          <w:highlight w:val="yellow"/>
        </w:rPr>
      </w:pPr>
      <w:r>
        <w:rPr>
          <w:rFonts w:ascii="Calibri" w:hAnsi="Calibri" w:cs="Calibri"/>
        </w:rPr>
        <w:t xml:space="preserve">•Survey of Travelers indicates 84% are changing plans for travel for the next 6 months, but 72% are still planning a trip in the next six months (Visit Seattle, 4-1-20) </w:t>
      </w:r>
    </w:p>
    <w:p w:rsidR="00BA7212" w:rsidRDefault="00BA7212" w:rsidP="00C8554F">
      <w:pPr>
        <w:rPr>
          <w:u w:val="single"/>
        </w:rPr>
      </w:pPr>
    </w:p>
    <w:p w:rsidR="00E952E6" w:rsidRDefault="00E952E6" w:rsidP="00C8554F">
      <w:pPr>
        <w:rPr>
          <w:u w:val="single"/>
        </w:rPr>
      </w:pPr>
    </w:p>
    <w:p w:rsidR="002303DF" w:rsidRPr="00C42AA8" w:rsidRDefault="002303DF" w:rsidP="00C8554F">
      <w:pPr>
        <w:rPr>
          <w:u w:val="single"/>
        </w:rPr>
      </w:pPr>
      <w:r w:rsidRPr="00C42AA8">
        <w:rPr>
          <w:u w:val="single"/>
        </w:rPr>
        <w:lastRenderedPageBreak/>
        <w:t>Airlines</w:t>
      </w:r>
      <w:r w:rsidR="008E2488" w:rsidRPr="00C42AA8">
        <w:rPr>
          <w:u w:val="single"/>
        </w:rPr>
        <w:t>/Trade</w:t>
      </w:r>
    </w:p>
    <w:p w:rsidR="0029622C" w:rsidRDefault="00FE121C" w:rsidP="00FE121C">
      <w:pPr>
        <w:rPr>
          <w:rFonts w:ascii="Calibri" w:hAnsi="Calibri" w:cs="Calibri"/>
          <w:highlight w:val="yellow"/>
        </w:rPr>
      </w:pPr>
      <w:r w:rsidRPr="0029622C">
        <w:rPr>
          <w:rFonts w:ascii="Calibri" w:hAnsi="Calibri" w:cs="Calibri"/>
        </w:rPr>
        <w:t>•</w:t>
      </w:r>
      <w:r w:rsidR="005B2E02" w:rsidRPr="0029622C">
        <w:rPr>
          <w:rFonts w:ascii="Calibri" w:hAnsi="Calibri" w:cs="Calibri"/>
        </w:rPr>
        <w:t>Almost</w:t>
      </w:r>
      <w:r w:rsidR="0029622C" w:rsidRPr="0029622C">
        <w:rPr>
          <w:rFonts w:ascii="Calibri" w:hAnsi="Calibri" w:cs="Calibri"/>
        </w:rPr>
        <w:t xml:space="preserve"> 90% of foreign carriers have stopped flying into Sea-Tac (Port of Seattle, 4-1-20)</w:t>
      </w:r>
    </w:p>
    <w:p w:rsidR="002303DF" w:rsidRPr="008A7006" w:rsidRDefault="002303DF" w:rsidP="00C8554F">
      <w:pPr>
        <w:rPr>
          <w:highlight w:val="yellow"/>
        </w:rPr>
      </w:pPr>
    </w:p>
    <w:p w:rsidR="002303DF" w:rsidRPr="00C42AA8" w:rsidRDefault="002303DF" w:rsidP="00C8554F">
      <w:pPr>
        <w:rPr>
          <w:u w:val="single"/>
        </w:rPr>
      </w:pPr>
      <w:r w:rsidRPr="00C42AA8">
        <w:rPr>
          <w:u w:val="single"/>
        </w:rPr>
        <w:t>Real Estate</w:t>
      </w:r>
    </w:p>
    <w:p w:rsidR="00BA7212" w:rsidRPr="00BA7212" w:rsidRDefault="00FE121C" w:rsidP="00FE121C">
      <w:pPr>
        <w:rPr>
          <w:rFonts w:ascii="Calibri" w:hAnsi="Calibri" w:cs="Calibri"/>
        </w:rPr>
      </w:pPr>
      <w:r w:rsidRPr="00BA7212">
        <w:rPr>
          <w:rFonts w:ascii="Calibri" w:hAnsi="Calibri" w:cs="Calibri"/>
        </w:rPr>
        <w:t>•</w:t>
      </w:r>
      <w:r w:rsidR="00BA7212" w:rsidRPr="00BA7212">
        <w:rPr>
          <w:rFonts w:ascii="Calibri" w:hAnsi="Calibri" w:cs="Calibri"/>
        </w:rPr>
        <w:t xml:space="preserve">N/A </w:t>
      </w:r>
    </w:p>
    <w:p w:rsidR="008F59C9" w:rsidRPr="008A7006" w:rsidRDefault="008F59C9" w:rsidP="00C8554F">
      <w:pPr>
        <w:rPr>
          <w:highlight w:val="yellow"/>
          <w:u w:val="single"/>
        </w:rPr>
      </w:pPr>
    </w:p>
    <w:p w:rsidR="00E8421C" w:rsidRDefault="00E8421C" w:rsidP="00C8554F">
      <w:pPr>
        <w:rPr>
          <w:u w:val="single"/>
        </w:rPr>
      </w:pPr>
      <w:r>
        <w:rPr>
          <w:u w:val="single"/>
        </w:rPr>
        <w:t>Employment</w:t>
      </w:r>
    </w:p>
    <w:p w:rsidR="00E8421C" w:rsidRDefault="00E8421C" w:rsidP="00C8554F">
      <w:pPr>
        <w:rPr>
          <w:rFonts w:ascii="Calibri" w:hAnsi="Calibri" w:cs="Calibri"/>
        </w:rPr>
      </w:pPr>
      <w:r>
        <w:rPr>
          <w:rFonts w:ascii="Calibri" w:hAnsi="Calibri" w:cs="Calibri"/>
        </w:rPr>
        <w:t xml:space="preserve">•17 employers reported layoffs to ESD via WARN notices about 2,100 </w:t>
      </w:r>
      <w:r w:rsidR="00396E25">
        <w:rPr>
          <w:rFonts w:ascii="Calibri" w:hAnsi="Calibri" w:cs="Calibri"/>
        </w:rPr>
        <w:t xml:space="preserve">WA </w:t>
      </w:r>
      <w:r>
        <w:rPr>
          <w:rFonts w:ascii="Calibri" w:hAnsi="Calibri" w:cs="Calibri"/>
        </w:rPr>
        <w:t>employees</w:t>
      </w:r>
      <w:r w:rsidR="00396E25">
        <w:rPr>
          <w:rFonts w:ascii="Calibri" w:hAnsi="Calibri" w:cs="Calibri"/>
        </w:rPr>
        <w:t xml:space="preserve"> including hotels, food </w:t>
      </w:r>
      <w:r w:rsidR="005B2E02">
        <w:rPr>
          <w:rFonts w:ascii="Calibri" w:hAnsi="Calibri" w:cs="Calibri"/>
        </w:rPr>
        <w:t>distributors</w:t>
      </w:r>
      <w:r w:rsidR="00396E25">
        <w:rPr>
          <w:rFonts w:ascii="Calibri" w:hAnsi="Calibri" w:cs="Calibri"/>
        </w:rPr>
        <w:t xml:space="preserve">, multiple car dealerships, restaurants and others </w:t>
      </w:r>
      <w:r>
        <w:rPr>
          <w:rFonts w:ascii="Calibri" w:hAnsi="Calibri" w:cs="Calibri"/>
        </w:rPr>
        <w:t>(PSBJ, 4-1-20)</w:t>
      </w:r>
    </w:p>
    <w:p w:rsidR="0029622C" w:rsidRDefault="0029622C" w:rsidP="00C8554F">
      <w:pPr>
        <w:rPr>
          <w:rFonts w:ascii="Calibri" w:hAnsi="Calibri" w:cs="Calibri"/>
        </w:rPr>
      </w:pPr>
      <w:r>
        <w:rPr>
          <w:rFonts w:ascii="Calibri" w:hAnsi="Calibri" w:cs="Calibri"/>
        </w:rPr>
        <w:t>•More than half of dining and retail employees at Sea</w:t>
      </w:r>
      <w:r w:rsidR="005B2E02">
        <w:rPr>
          <w:rFonts w:ascii="Calibri" w:hAnsi="Calibri" w:cs="Calibri"/>
        </w:rPr>
        <w:t>-</w:t>
      </w:r>
      <w:r>
        <w:rPr>
          <w:rFonts w:ascii="Calibri" w:hAnsi="Calibri" w:cs="Calibri"/>
        </w:rPr>
        <w:t>Tac have been furloughed (Port of Seattle, 4-1-20)</w:t>
      </w:r>
    </w:p>
    <w:p w:rsidR="00FE619F" w:rsidRDefault="00FE619F" w:rsidP="00C8554F">
      <w:pPr>
        <w:rPr>
          <w:rFonts w:ascii="Calibri" w:hAnsi="Calibri" w:cs="Calibri"/>
        </w:rPr>
      </w:pPr>
    </w:p>
    <w:p w:rsidR="00FE619F" w:rsidRDefault="00FE619F" w:rsidP="00C8554F">
      <w:pPr>
        <w:rPr>
          <w:rFonts w:ascii="Calibri" w:hAnsi="Calibri" w:cs="Calibri"/>
          <w:u w:val="single"/>
        </w:rPr>
      </w:pPr>
      <w:r>
        <w:rPr>
          <w:rFonts w:ascii="Calibri" w:hAnsi="Calibri" w:cs="Calibri"/>
          <w:u w:val="single"/>
        </w:rPr>
        <w:t>Municipal Governments</w:t>
      </w:r>
    </w:p>
    <w:p w:rsidR="00FE619F" w:rsidRDefault="00FE619F" w:rsidP="00FE619F">
      <w:pPr>
        <w:rPr>
          <w:rFonts w:ascii="Calibri" w:hAnsi="Calibri" w:cs="Calibri"/>
        </w:rPr>
      </w:pPr>
      <w:r>
        <w:rPr>
          <w:rFonts w:ascii="Calibri" w:hAnsi="Calibri" w:cs="Calibri"/>
        </w:rPr>
        <w:t>•Federal Way increased funding of the Multi-Service Center’s food bank and is deploying parks personnel to help distribute food to those unable to leave their homes.</w:t>
      </w:r>
      <w:r w:rsidR="00E952E6">
        <w:rPr>
          <w:rFonts w:ascii="Calibri" w:hAnsi="Calibri" w:cs="Calibri"/>
        </w:rPr>
        <w:t xml:space="preserve"> (City of Federal Way, 4-1-20)</w:t>
      </w:r>
    </w:p>
    <w:p w:rsidR="00581EB3" w:rsidRPr="00FE619F" w:rsidRDefault="00581EB3" w:rsidP="00FE619F">
      <w:pPr>
        <w:rPr>
          <w:rFonts w:ascii="Calibri" w:hAnsi="Calibri" w:cs="Calibri"/>
        </w:rPr>
      </w:pPr>
      <w:r>
        <w:rPr>
          <w:rFonts w:ascii="Calibri" w:hAnsi="Calibri" w:cs="Calibri"/>
        </w:rPr>
        <w:t xml:space="preserve">•The City of Tukwila is </w:t>
      </w:r>
      <w:r w:rsidR="005B2E02">
        <w:rPr>
          <w:rFonts w:ascii="Calibri" w:hAnsi="Calibri" w:cs="Calibri"/>
        </w:rPr>
        <w:t>considering</w:t>
      </w:r>
      <w:r>
        <w:rPr>
          <w:rFonts w:ascii="Calibri" w:hAnsi="Calibri" w:cs="Calibri"/>
        </w:rPr>
        <w:t xml:space="preserve"> wage cuts for city employees to offset a revenue shortfall of more than $6 million (KOMO News, 4-1-20)</w:t>
      </w:r>
    </w:p>
    <w:p w:rsidR="00E8421C" w:rsidRDefault="00E8421C" w:rsidP="00C8554F">
      <w:pPr>
        <w:rPr>
          <w:u w:val="single"/>
        </w:rPr>
      </w:pPr>
    </w:p>
    <w:p w:rsidR="002303DF" w:rsidRPr="00C42AA8" w:rsidRDefault="002303DF" w:rsidP="00C8554F">
      <w:pPr>
        <w:rPr>
          <w:u w:val="single"/>
        </w:rPr>
      </w:pPr>
      <w:r w:rsidRPr="00C42AA8">
        <w:rPr>
          <w:u w:val="single"/>
        </w:rPr>
        <w:t>Other</w:t>
      </w:r>
    </w:p>
    <w:p w:rsidR="00D14E03" w:rsidRDefault="00F7681B" w:rsidP="00D14E03">
      <w:pPr>
        <w:rPr>
          <w:rFonts w:ascii="Calibri" w:hAnsi="Calibri"/>
        </w:rPr>
      </w:pPr>
      <w:r w:rsidRPr="00BA7212">
        <w:rPr>
          <w:rFonts w:ascii="Calibri" w:hAnsi="Calibri" w:cs="Calibri"/>
        </w:rPr>
        <w:t>•</w:t>
      </w:r>
      <w:r w:rsidR="00D14E03">
        <w:rPr>
          <w:rFonts w:ascii="Calibri" w:hAnsi="Calibri"/>
        </w:rPr>
        <w:t>The disparate effects of COVID-19 can be seen by examining how the prices of certain stocks changed between Decem</w:t>
      </w:r>
      <w:r w:rsidR="00BA7212">
        <w:rPr>
          <w:rFonts w:ascii="Calibri" w:hAnsi="Calibri"/>
        </w:rPr>
        <w:t>ber 31, 2019 and March 27, 2020 (Dively, D. 4-1-20)</w:t>
      </w:r>
    </w:p>
    <w:p w:rsidR="00D14E03" w:rsidRDefault="00D14E03" w:rsidP="00D14E03">
      <w:pPr>
        <w:rPr>
          <w:rFonts w:ascii="Calibri" w:hAnsi="Calibri"/>
        </w:rPr>
      </w:pPr>
    </w:p>
    <w:tbl>
      <w:tblPr>
        <w:tblStyle w:val="TableGrid"/>
        <w:tblW w:w="0" w:type="auto"/>
        <w:tblLook w:val="04A0" w:firstRow="1" w:lastRow="0" w:firstColumn="1" w:lastColumn="0" w:noHBand="0" w:noVBand="1"/>
      </w:tblPr>
      <w:tblGrid>
        <w:gridCol w:w="2180"/>
        <w:gridCol w:w="3755"/>
        <w:gridCol w:w="3240"/>
      </w:tblGrid>
      <w:tr w:rsidR="00D14E03" w:rsidRPr="00EF300A" w:rsidTr="00834810">
        <w:trPr>
          <w:trHeight w:val="402"/>
        </w:trPr>
        <w:tc>
          <w:tcPr>
            <w:tcW w:w="2180" w:type="dxa"/>
            <w:vMerge w:val="restart"/>
            <w:noWrap/>
            <w:hideMark/>
          </w:tcPr>
          <w:p w:rsidR="00D14E03" w:rsidRPr="00EF300A" w:rsidRDefault="00D14E03" w:rsidP="00834810">
            <w:pPr>
              <w:rPr>
                <w:rFonts w:ascii="Calibri" w:hAnsi="Calibri"/>
                <w:b/>
                <w:bCs/>
              </w:rPr>
            </w:pPr>
            <w:r w:rsidRPr="00EF300A">
              <w:rPr>
                <w:rFonts w:ascii="Calibri" w:hAnsi="Calibri"/>
                <w:b/>
                <w:bCs/>
              </w:rPr>
              <w:t>Company</w:t>
            </w:r>
          </w:p>
        </w:tc>
        <w:tc>
          <w:tcPr>
            <w:tcW w:w="3755" w:type="dxa"/>
            <w:vMerge w:val="restart"/>
            <w:noWrap/>
            <w:hideMark/>
          </w:tcPr>
          <w:p w:rsidR="00D14E03" w:rsidRPr="00EF300A" w:rsidRDefault="00D14E03" w:rsidP="00834810">
            <w:pPr>
              <w:rPr>
                <w:rFonts w:ascii="Calibri" w:hAnsi="Calibri"/>
                <w:b/>
                <w:bCs/>
              </w:rPr>
            </w:pPr>
            <w:r w:rsidRPr="00EF300A">
              <w:rPr>
                <w:rFonts w:ascii="Calibri" w:hAnsi="Calibri"/>
                <w:b/>
                <w:bCs/>
              </w:rPr>
              <w:t>Industry</w:t>
            </w:r>
          </w:p>
        </w:tc>
        <w:tc>
          <w:tcPr>
            <w:tcW w:w="3240" w:type="dxa"/>
            <w:vMerge w:val="restart"/>
            <w:hideMark/>
          </w:tcPr>
          <w:p w:rsidR="00D14E03" w:rsidRDefault="00D14E03" w:rsidP="00834810">
            <w:pPr>
              <w:jc w:val="center"/>
              <w:rPr>
                <w:rFonts w:ascii="Calibri" w:hAnsi="Calibri"/>
                <w:b/>
                <w:bCs/>
              </w:rPr>
            </w:pPr>
            <w:r w:rsidRPr="00EF300A">
              <w:rPr>
                <w:rFonts w:ascii="Calibri" w:hAnsi="Calibri"/>
                <w:b/>
                <w:bCs/>
              </w:rPr>
              <w:t>% Price Change 12-31-19</w:t>
            </w:r>
          </w:p>
          <w:p w:rsidR="00D14E03" w:rsidRPr="00EF300A" w:rsidRDefault="00D14E03" w:rsidP="00834810">
            <w:pPr>
              <w:jc w:val="center"/>
              <w:rPr>
                <w:rFonts w:ascii="Calibri" w:hAnsi="Calibri"/>
                <w:b/>
                <w:bCs/>
              </w:rPr>
            </w:pPr>
            <w:r w:rsidRPr="00EF300A">
              <w:rPr>
                <w:rFonts w:ascii="Calibri" w:hAnsi="Calibri"/>
                <w:b/>
                <w:bCs/>
              </w:rPr>
              <w:t>to 3-27-20</w:t>
            </w:r>
          </w:p>
        </w:tc>
      </w:tr>
      <w:tr w:rsidR="00D14E03" w:rsidRPr="00EF300A" w:rsidTr="00834810">
        <w:trPr>
          <w:trHeight w:val="293"/>
        </w:trPr>
        <w:tc>
          <w:tcPr>
            <w:tcW w:w="2180" w:type="dxa"/>
            <w:vMerge/>
            <w:hideMark/>
          </w:tcPr>
          <w:p w:rsidR="00D14E03" w:rsidRPr="00EF300A" w:rsidRDefault="00D14E03" w:rsidP="00834810">
            <w:pPr>
              <w:rPr>
                <w:rFonts w:ascii="Calibri" w:hAnsi="Calibri"/>
                <w:b/>
                <w:bCs/>
              </w:rPr>
            </w:pPr>
          </w:p>
        </w:tc>
        <w:tc>
          <w:tcPr>
            <w:tcW w:w="3755" w:type="dxa"/>
            <w:vMerge/>
            <w:hideMark/>
          </w:tcPr>
          <w:p w:rsidR="00D14E03" w:rsidRPr="00EF300A" w:rsidRDefault="00D14E03" w:rsidP="00834810">
            <w:pPr>
              <w:rPr>
                <w:rFonts w:ascii="Calibri" w:hAnsi="Calibri"/>
                <w:b/>
                <w:bCs/>
              </w:rPr>
            </w:pPr>
          </w:p>
        </w:tc>
        <w:tc>
          <w:tcPr>
            <w:tcW w:w="3240" w:type="dxa"/>
            <w:vMerge/>
            <w:hideMark/>
          </w:tcPr>
          <w:p w:rsidR="00D14E03" w:rsidRPr="00EF300A" w:rsidRDefault="00D14E03" w:rsidP="00834810">
            <w:pPr>
              <w:jc w:val="center"/>
              <w:rPr>
                <w:rFonts w:ascii="Calibri" w:hAnsi="Calibri"/>
                <w:b/>
                <w:bCs/>
              </w:rPr>
            </w:pP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Netflix</w:t>
            </w:r>
          </w:p>
        </w:tc>
        <w:tc>
          <w:tcPr>
            <w:tcW w:w="3755" w:type="dxa"/>
            <w:noWrap/>
            <w:hideMark/>
          </w:tcPr>
          <w:p w:rsidR="00D14E03" w:rsidRPr="00EF300A" w:rsidRDefault="00D14E03" w:rsidP="00834810">
            <w:pPr>
              <w:rPr>
                <w:rFonts w:ascii="Calibri" w:hAnsi="Calibri"/>
              </w:rPr>
            </w:pPr>
            <w:r w:rsidRPr="00EF300A">
              <w:rPr>
                <w:rFonts w:ascii="Calibri" w:hAnsi="Calibri"/>
              </w:rPr>
              <w:t>Home entertainment</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0.2%</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Amazon</w:t>
            </w:r>
          </w:p>
        </w:tc>
        <w:tc>
          <w:tcPr>
            <w:tcW w:w="3755" w:type="dxa"/>
            <w:noWrap/>
            <w:hideMark/>
          </w:tcPr>
          <w:p w:rsidR="00D14E03" w:rsidRPr="00EF300A" w:rsidRDefault="00D14E03" w:rsidP="00834810">
            <w:pPr>
              <w:rPr>
                <w:rFonts w:ascii="Calibri" w:hAnsi="Calibri"/>
              </w:rPr>
            </w:pPr>
            <w:r w:rsidRPr="00EF300A">
              <w:rPr>
                <w:rFonts w:ascii="Calibri" w:hAnsi="Calibri"/>
              </w:rPr>
              <w:t>Remote sales, computing, etc.</w:t>
            </w:r>
          </w:p>
        </w:tc>
        <w:tc>
          <w:tcPr>
            <w:tcW w:w="3240" w:type="dxa"/>
            <w:noWrap/>
            <w:hideMark/>
          </w:tcPr>
          <w:p w:rsidR="00D14E03" w:rsidRPr="00EF300A" w:rsidRDefault="00D14E03" w:rsidP="00834810">
            <w:pPr>
              <w:jc w:val="center"/>
              <w:rPr>
                <w:rFonts w:ascii="Calibri" w:hAnsi="Calibri"/>
              </w:rPr>
            </w:pPr>
            <w:r w:rsidRPr="00EF300A">
              <w:rPr>
                <w:rFonts w:ascii="Calibri" w:hAnsi="Calibri"/>
              </w:rPr>
              <w:t>2.8%</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Kroger</w:t>
            </w:r>
          </w:p>
        </w:tc>
        <w:tc>
          <w:tcPr>
            <w:tcW w:w="3755" w:type="dxa"/>
            <w:noWrap/>
            <w:hideMark/>
          </w:tcPr>
          <w:p w:rsidR="00D14E03" w:rsidRPr="00EF300A" w:rsidRDefault="00D14E03" w:rsidP="00834810">
            <w:pPr>
              <w:rPr>
                <w:rFonts w:ascii="Calibri" w:hAnsi="Calibri"/>
              </w:rPr>
            </w:pPr>
            <w:r w:rsidRPr="00EF300A">
              <w:rPr>
                <w:rFonts w:ascii="Calibri" w:hAnsi="Calibri"/>
              </w:rPr>
              <w:t>Grocery stores</w:t>
            </w:r>
          </w:p>
        </w:tc>
        <w:tc>
          <w:tcPr>
            <w:tcW w:w="3240" w:type="dxa"/>
            <w:noWrap/>
            <w:hideMark/>
          </w:tcPr>
          <w:p w:rsidR="00D14E03" w:rsidRPr="00EF300A" w:rsidRDefault="00D14E03" w:rsidP="00834810">
            <w:pPr>
              <w:jc w:val="center"/>
              <w:rPr>
                <w:rFonts w:ascii="Calibri" w:hAnsi="Calibri"/>
              </w:rPr>
            </w:pPr>
            <w:r w:rsidRPr="00EF300A">
              <w:rPr>
                <w:rFonts w:ascii="Calibri" w:hAnsi="Calibri"/>
              </w:rPr>
              <w:t>0.5%</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Costco</w:t>
            </w:r>
          </w:p>
        </w:tc>
        <w:tc>
          <w:tcPr>
            <w:tcW w:w="3755" w:type="dxa"/>
            <w:noWrap/>
            <w:hideMark/>
          </w:tcPr>
          <w:p w:rsidR="00D14E03" w:rsidRPr="00EF300A" w:rsidRDefault="00D14E03" w:rsidP="00834810">
            <w:pPr>
              <w:rPr>
                <w:rFonts w:ascii="Calibri" w:hAnsi="Calibri"/>
              </w:rPr>
            </w:pPr>
            <w:r w:rsidRPr="00EF300A">
              <w:rPr>
                <w:rFonts w:ascii="Calibri" w:hAnsi="Calibri"/>
              </w:rPr>
              <w:t>Wholesale groceries, etc.</w:t>
            </w:r>
          </w:p>
        </w:tc>
        <w:tc>
          <w:tcPr>
            <w:tcW w:w="3240" w:type="dxa"/>
            <w:noWrap/>
            <w:hideMark/>
          </w:tcPr>
          <w:p w:rsidR="00D14E03" w:rsidRPr="00EF300A" w:rsidRDefault="00D14E03" w:rsidP="00834810">
            <w:pPr>
              <w:jc w:val="center"/>
              <w:rPr>
                <w:rFonts w:ascii="Calibri" w:hAnsi="Calibri"/>
              </w:rPr>
            </w:pPr>
            <w:r w:rsidRPr="00EF300A">
              <w:rPr>
                <w:rFonts w:ascii="Calibri" w:hAnsi="Calibri"/>
              </w:rPr>
              <w:t>-3.4%</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Microsoft</w:t>
            </w:r>
          </w:p>
        </w:tc>
        <w:tc>
          <w:tcPr>
            <w:tcW w:w="3755" w:type="dxa"/>
            <w:noWrap/>
            <w:hideMark/>
          </w:tcPr>
          <w:p w:rsidR="00D14E03" w:rsidRPr="00EF300A" w:rsidRDefault="00D14E03" w:rsidP="00834810">
            <w:pPr>
              <w:rPr>
                <w:rFonts w:ascii="Calibri" w:hAnsi="Calibri"/>
              </w:rPr>
            </w:pPr>
            <w:r w:rsidRPr="00EF300A">
              <w:rPr>
                <w:rFonts w:ascii="Calibri" w:hAnsi="Calibri"/>
              </w:rPr>
              <w:t>Technology</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2.1%</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Apple</w:t>
            </w:r>
          </w:p>
        </w:tc>
        <w:tc>
          <w:tcPr>
            <w:tcW w:w="3755" w:type="dxa"/>
            <w:noWrap/>
            <w:hideMark/>
          </w:tcPr>
          <w:p w:rsidR="00D14E03" w:rsidRPr="00EF300A" w:rsidRDefault="00D14E03" w:rsidP="00834810">
            <w:pPr>
              <w:rPr>
                <w:rFonts w:ascii="Calibri" w:hAnsi="Calibri"/>
              </w:rPr>
            </w:pPr>
            <w:r w:rsidRPr="00EF300A">
              <w:rPr>
                <w:rFonts w:ascii="Calibri" w:hAnsi="Calibri"/>
              </w:rPr>
              <w:t>Technology</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5.6%</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Google</w:t>
            </w:r>
          </w:p>
        </w:tc>
        <w:tc>
          <w:tcPr>
            <w:tcW w:w="3755" w:type="dxa"/>
            <w:noWrap/>
            <w:hideMark/>
          </w:tcPr>
          <w:p w:rsidR="00D14E03" w:rsidRPr="00EF300A" w:rsidRDefault="00D14E03" w:rsidP="00834810">
            <w:pPr>
              <w:rPr>
                <w:rFonts w:ascii="Calibri" w:hAnsi="Calibri"/>
              </w:rPr>
            </w:pPr>
            <w:r w:rsidRPr="00EF300A">
              <w:rPr>
                <w:rFonts w:ascii="Calibri" w:hAnsi="Calibri"/>
              </w:rPr>
              <w:t>Technology</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7.1%</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Johnson &amp; Johnson</w:t>
            </w:r>
          </w:p>
        </w:tc>
        <w:tc>
          <w:tcPr>
            <w:tcW w:w="3755" w:type="dxa"/>
            <w:noWrap/>
            <w:hideMark/>
          </w:tcPr>
          <w:p w:rsidR="00D14E03" w:rsidRPr="00EF300A" w:rsidRDefault="00D14E03" w:rsidP="00834810">
            <w:pPr>
              <w:rPr>
                <w:rFonts w:ascii="Calibri" w:hAnsi="Calibri"/>
              </w:rPr>
            </w:pPr>
            <w:r w:rsidRPr="00EF300A">
              <w:rPr>
                <w:rFonts w:ascii="Calibri" w:hAnsi="Calibri"/>
              </w:rPr>
              <w:t>Pharmaceuticals, health, etc.</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7.3%</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IBM</w:t>
            </w:r>
            <w:bookmarkStart w:id="0" w:name="_GoBack"/>
            <w:bookmarkEnd w:id="0"/>
          </w:p>
        </w:tc>
        <w:tc>
          <w:tcPr>
            <w:tcW w:w="3755" w:type="dxa"/>
            <w:noWrap/>
            <w:hideMark/>
          </w:tcPr>
          <w:p w:rsidR="00D14E03" w:rsidRPr="00EF300A" w:rsidRDefault="00D14E03" w:rsidP="00834810">
            <w:pPr>
              <w:rPr>
                <w:rFonts w:ascii="Calibri" w:hAnsi="Calibri"/>
              </w:rPr>
            </w:pPr>
            <w:r w:rsidRPr="00EF300A">
              <w:rPr>
                <w:rFonts w:ascii="Calibri" w:hAnsi="Calibri"/>
              </w:rPr>
              <w:t>Technology</w:t>
            </w:r>
          </w:p>
        </w:tc>
        <w:tc>
          <w:tcPr>
            <w:tcW w:w="3240" w:type="dxa"/>
            <w:noWrap/>
            <w:hideMark/>
          </w:tcPr>
          <w:p w:rsidR="00D14E03" w:rsidRPr="00EF300A" w:rsidRDefault="00D14E03" w:rsidP="00834810">
            <w:pPr>
              <w:jc w:val="center"/>
              <w:rPr>
                <w:rFonts w:ascii="Calibri" w:hAnsi="Calibri"/>
              </w:rPr>
            </w:pPr>
            <w:r w:rsidRPr="00EF300A">
              <w:rPr>
                <w:rFonts w:ascii="Calibri" w:hAnsi="Calibri"/>
              </w:rPr>
              <w:t>-19.4%</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Fed Ex</w:t>
            </w:r>
          </w:p>
        </w:tc>
        <w:tc>
          <w:tcPr>
            <w:tcW w:w="3755" w:type="dxa"/>
            <w:noWrap/>
            <w:hideMark/>
          </w:tcPr>
          <w:p w:rsidR="00D14E03" w:rsidRPr="00EF300A" w:rsidRDefault="00D14E03" w:rsidP="00834810">
            <w:pPr>
              <w:rPr>
                <w:rFonts w:ascii="Calibri" w:hAnsi="Calibri"/>
              </w:rPr>
            </w:pPr>
            <w:r w:rsidRPr="00EF300A">
              <w:rPr>
                <w:rFonts w:ascii="Calibri" w:hAnsi="Calibri"/>
              </w:rPr>
              <w:t>Package delivery</w:t>
            </w:r>
          </w:p>
        </w:tc>
        <w:tc>
          <w:tcPr>
            <w:tcW w:w="3240" w:type="dxa"/>
            <w:noWrap/>
            <w:hideMark/>
          </w:tcPr>
          <w:p w:rsidR="00D14E03" w:rsidRPr="00EF300A" w:rsidRDefault="00D14E03" w:rsidP="00834810">
            <w:pPr>
              <w:jc w:val="center"/>
              <w:rPr>
                <w:rFonts w:ascii="Calibri" w:hAnsi="Calibri"/>
              </w:rPr>
            </w:pPr>
            <w:r w:rsidRPr="00EF300A">
              <w:rPr>
                <w:rFonts w:ascii="Calibri" w:hAnsi="Calibri"/>
              </w:rPr>
              <w:t>-20.3%</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Nucor</w:t>
            </w:r>
          </w:p>
        </w:tc>
        <w:tc>
          <w:tcPr>
            <w:tcW w:w="3755" w:type="dxa"/>
            <w:noWrap/>
            <w:hideMark/>
          </w:tcPr>
          <w:p w:rsidR="00D14E03" w:rsidRPr="00EF300A" w:rsidRDefault="00D14E03" w:rsidP="00834810">
            <w:pPr>
              <w:rPr>
                <w:rFonts w:ascii="Calibri" w:hAnsi="Calibri"/>
              </w:rPr>
            </w:pPr>
            <w:r w:rsidRPr="00EF300A">
              <w:rPr>
                <w:rFonts w:ascii="Calibri" w:hAnsi="Calibri"/>
              </w:rPr>
              <w:t>Steelmaking</w:t>
            </w:r>
          </w:p>
        </w:tc>
        <w:tc>
          <w:tcPr>
            <w:tcW w:w="3240" w:type="dxa"/>
            <w:noWrap/>
            <w:hideMark/>
          </w:tcPr>
          <w:p w:rsidR="00D14E03" w:rsidRPr="00EF300A" w:rsidRDefault="00D14E03" w:rsidP="00834810">
            <w:pPr>
              <w:jc w:val="center"/>
              <w:rPr>
                <w:rFonts w:ascii="Calibri" w:hAnsi="Calibri"/>
              </w:rPr>
            </w:pPr>
            <w:r w:rsidRPr="00EF300A">
              <w:rPr>
                <w:rFonts w:ascii="Calibri" w:hAnsi="Calibri"/>
              </w:rPr>
              <w:t>-40.7%</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Delta Airlines</w:t>
            </w:r>
          </w:p>
        </w:tc>
        <w:tc>
          <w:tcPr>
            <w:tcW w:w="3755" w:type="dxa"/>
            <w:noWrap/>
            <w:hideMark/>
          </w:tcPr>
          <w:p w:rsidR="00D14E03" w:rsidRPr="00EF300A" w:rsidRDefault="00D14E03" w:rsidP="00834810">
            <w:pPr>
              <w:rPr>
                <w:rFonts w:ascii="Calibri" w:hAnsi="Calibri"/>
              </w:rPr>
            </w:pPr>
            <w:r w:rsidRPr="00EF300A">
              <w:rPr>
                <w:rFonts w:ascii="Calibri" w:hAnsi="Calibri"/>
              </w:rPr>
              <w:t>Airline</w:t>
            </w:r>
          </w:p>
        </w:tc>
        <w:tc>
          <w:tcPr>
            <w:tcW w:w="3240" w:type="dxa"/>
            <w:noWrap/>
            <w:hideMark/>
          </w:tcPr>
          <w:p w:rsidR="00D14E03" w:rsidRPr="00EF300A" w:rsidRDefault="00D14E03" w:rsidP="00834810">
            <w:pPr>
              <w:jc w:val="center"/>
              <w:rPr>
                <w:rFonts w:ascii="Calibri" w:hAnsi="Calibri"/>
              </w:rPr>
            </w:pPr>
            <w:r w:rsidRPr="00EF300A">
              <w:rPr>
                <w:rFonts w:ascii="Calibri" w:hAnsi="Calibri"/>
              </w:rPr>
              <w:t>-49.5%</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Boeing</w:t>
            </w:r>
          </w:p>
        </w:tc>
        <w:tc>
          <w:tcPr>
            <w:tcW w:w="3755" w:type="dxa"/>
            <w:noWrap/>
            <w:hideMark/>
          </w:tcPr>
          <w:p w:rsidR="00D14E03" w:rsidRPr="00EF300A" w:rsidRDefault="00D14E03" w:rsidP="00834810">
            <w:pPr>
              <w:rPr>
                <w:rFonts w:ascii="Calibri" w:hAnsi="Calibri"/>
              </w:rPr>
            </w:pPr>
            <w:r w:rsidRPr="00EF300A">
              <w:rPr>
                <w:rFonts w:ascii="Calibri" w:hAnsi="Calibri"/>
              </w:rPr>
              <w:t>Aerospace</w:t>
            </w:r>
          </w:p>
        </w:tc>
        <w:tc>
          <w:tcPr>
            <w:tcW w:w="3240" w:type="dxa"/>
            <w:noWrap/>
            <w:hideMark/>
          </w:tcPr>
          <w:p w:rsidR="00D14E03" w:rsidRPr="00EF300A" w:rsidRDefault="00D14E03" w:rsidP="00834810">
            <w:pPr>
              <w:jc w:val="center"/>
              <w:rPr>
                <w:rFonts w:ascii="Calibri" w:hAnsi="Calibri"/>
              </w:rPr>
            </w:pPr>
            <w:r w:rsidRPr="00EF300A">
              <w:rPr>
                <w:rFonts w:ascii="Calibri" w:hAnsi="Calibri"/>
              </w:rPr>
              <w:t>-50.3%</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Alaska Air</w:t>
            </w:r>
          </w:p>
        </w:tc>
        <w:tc>
          <w:tcPr>
            <w:tcW w:w="3755" w:type="dxa"/>
            <w:noWrap/>
            <w:hideMark/>
          </w:tcPr>
          <w:p w:rsidR="00D14E03" w:rsidRPr="00EF300A" w:rsidRDefault="00D14E03" w:rsidP="00834810">
            <w:pPr>
              <w:rPr>
                <w:rFonts w:ascii="Calibri" w:hAnsi="Calibri"/>
              </w:rPr>
            </w:pPr>
            <w:r w:rsidRPr="00EF300A">
              <w:rPr>
                <w:rFonts w:ascii="Calibri" w:hAnsi="Calibri"/>
              </w:rPr>
              <w:t>Airline</w:t>
            </w:r>
          </w:p>
        </w:tc>
        <w:tc>
          <w:tcPr>
            <w:tcW w:w="3240" w:type="dxa"/>
            <w:noWrap/>
            <w:hideMark/>
          </w:tcPr>
          <w:p w:rsidR="00D14E03" w:rsidRPr="00EF300A" w:rsidRDefault="00D14E03" w:rsidP="00834810">
            <w:pPr>
              <w:jc w:val="center"/>
              <w:rPr>
                <w:rFonts w:ascii="Calibri" w:hAnsi="Calibri"/>
              </w:rPr>
            </w:pPr>
            <w:r w:rsidRPr="00EF300A">
              <w:rPr>
                <w:rFonts w:ascii="Calibri" w:hAnsi="Calibri"/>
              </w:rPr>
              <w:t>-55.9%</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Nordstrom</w:t>
            </w:r>
          </w:p>
        </w:tc>
        <w:tc>
          <w:tcPr>
            <w:tcW w:w="3755" w:type="dxa"/>
            <w:noWrap/>
            <w:hideMark/>
          </w:tcPr>
          <w:p w:rsidR="00D14E03" w:rsidRPr="00EF300A" w:rsidRDefault="00D14E03" w:rsidP="00834810">
            <w:pPr>
              <w:rPr>
                <w:rFonts w:ascii="Calibri" w:hAnsi="Calibri"/>
              </w:rPr>
            </w:pPr>
            <w:r w:rsidRPr="00EF300A">
              <w:rPr>
                <w:rFonts w:ascii="Calibri" w:hAnsi="Calibri"/>
              </w:rPr>
              <w:t>Retail clothing, etc.</w:t>
            </w:r>
          </w:p>
        </w:tc>
        <w:tc>
          <w:tcPr>
            <w:tcW w:w="3240" w:type="dxa"/>
            <w:noWrap/>
            <w:hideMark/>
          </w:tcPr>
          <w:p w:rsidR="00D14E03" w:rsidRPr="00EF300A" w:rsidRDefault="00D14E03" w:rsidP="00834810">
            <w:pPr>
              <w:jc w:val="center"/>
              <w:rPr>
                <w:rFonts w:ascii="Calibri" w:hAnsi="Calibri"/>
              </w:rPr>
            </w:pPr>
            <w:r w:rsidRPr="00EF300A">
              <w:rPr>
                <w:rFonts w:ascii="Calibri" w:hAnsi="Calibri"/>
              </w:rPr>
              <w:t>-60.9%</w:t>
            </w:r>
          </w:p>
        </w:tc>
      </w:tr>
      <w:tr w:rsidR="00D14E03" w:rsidRPr="00EF300A" w:rsidTr="00834810">
        <w:trPr>
          <w:trHeight w:val="300"/>
        </w:trPr>
        <w:tc>
          <w:tcPr>
            <w:tcW w:w="2180" w:type="dxa"/>
            <w:noWrap/>
            <w:hideMark/>
          </w:tcPr>
          <w:p w:rsidR="00D14E03" w:rsidRPr="00EF300A" w:rsidRDefault="00D14E03" w:rsidP="00834810">
            <w:pPr>
              <w:rPr>
                <w:rFonts w:ascii="Calibri" w:hAnsi="Calibri"/>
              </w:rPr>
            </w:pPr>
            <w:r w:rsidRPr="00EF300A">
              <w:rPr>
                <w:rFonts w:ascii="Calibri" w:hAnsi="Calibri"/>
              </w:rPr>
              <w:t>Carnival</w:t>
            </w:r>
          </w:p>
        </w:tc>
        <w:tc>
          <w:tcPr>
            <w:tcW w:w="3755" w:type="dxa"/>
            <w:noWrap/>
            <w:hideMark/>
          </w:tcPr>
          <w:p w:rsidR="00D14E03" w:rsidRPr="00EF300A" w:rsidRDefault="00D14E03" w:rsidP="00834810">
            <w:pPr>
              <w:rPr>
                <w:rFonts w:ascii="Calibri" w:hAnsi="Calibri"/>
              </w:rPr>
            </w:pPr>
            <w:r w:rsidRPr="00EF300A">
              <w:rPr>
                <w:rFonts w:ascii="Calibri" w:hAnsi="Calibri"/>
              </w:rPr>
              <w:t>Cruise lines</w:t>
            </w:r>
          </w:p>
        </w:tc>
        <w:tc>
          <w:tcPr>
            <w:tcW w:w="3240" w:type="dxa"/>
            <w:noWrap/>
            <w:hideMark/>
          </w:tcPr>
          <w:p w:rsidR="00D14E03" w:rsidRPr="00EF300A" w:rsidRDefault="00D14E03" w:rsidP="00834810">
            <w:pPr>
              <w:jc w:val="center"/>
              <w:rPr>
                <w:rFonts w:ascii="Calibri" w:hAnsi="Calibri"/>
              </w:rPr>
            </w:pPr>
            <w:r w:rsidRPr="00EF300A">
              <w:rPr>
                <w:rFonts w:ascii="Calibri" w:hAnsi="Calibri"/>
              </w:rPr>
              <w:t>-71.7%</w:t>
            </w:r>
          </w:p>
        </w:tc>
      </w:tr>
    </w:tbl>
    <w:p w:rsidR="00D14E03" w:rsidRPr="00AC194C" w:rsidRDefault="00D14E03" w:rsidP="00AC194C">
      <w:pPr>
        <w:rPr>
          <w:rFonts w:ascii="Calibri" w:hAnsi="Calibri" w:cs="Calibri"/>
        </w:rPr>
      </w:pPr>
    </w:p>
    <w:sectPr w:rsidR="00D14E03" w:rsidRPr="00AC194C" w:rsidSect="009F51D4">
      <w:headerReference w:type="default" r:id="rId10"/>
      <w:footerReference w:type="even" r:id="rId11"/>
      <w:footerReference w:type="default" r:id="rId12"/>
      <w:headerReference w:type="first" r:id="rId13"/>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2E6">
      <w:rPr>
        <w:rStyle w:val="PageNumber"/>
        <w:noProof/>
      </w:rPr>
      <w:t>6</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E85884">
      <w:t>4</w:t>
    </w:r>
  </w:p>
  <w:p w:rsidR="00F74303" w:rsidRDefault="00E85884">
    <w:pPr>
      <w:pStyle w:val="Header"/>
    </w:pPr>
    <w:r>
      <w:t>April 2</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E952E6">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6"/>
  </w:num>
  <w:num w:numId="5">
    <w:abstractNumId w:val="0"/>
  </w:num>
  <w:num w:numId="6">
    <w:abstractNumId w:val="1"/>
  </w:num>
  <w:num w:numId="7">
    <w:abstractNumId w:val="2"/>
  </w:num>
  <w:num w:numId="8">
    <w:abstractNumId w:val="7"/>
  </w:num>
  <w:num w:numId="9">
    <w:abstractNumId w:val="4"/>
  </w:num>
  <w:num w:numId="10">
    <w:abstractNumId w:val="5"/>
  </w:num>
  <w:num w:numId="11">
    <w:abstractNumId w:val="8"/>
  </w:num>
  <w:num w:numId="12">
    <w:abstractNumId w:val="12"/>
  </w:num>
  <w:num w:numId="13">
    <w:abstractNumId w:val="3"/>
  </w:num>
  <w:num w:numId="14">
    <w:abstractNumId w:val="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6177"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B3F"/>
    <w:rsid w:val="000B6D10"/>
    <w:rsid w:val="000B6D75"/>
    <w:rsid w:val="000B76BF"/>
    <w:rsid w:val="000B7B33"/>
    <w:rsid w:val="000C00B3"/>
    <w:rsid w:val="000C00E7"/>
    <w:rsid w:val="000C08D8"/>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E4A"/>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6C1"/>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7D5"/>
    <w:rsid w:val="00337440"/>
    <w:rsid w:val="00337618"/>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61B0"/>
    <w:rsid w:val="004167EA"/>
    <w:rsid w:val="0041732D"/>
    <w:rsid w:val="004201D0"/>
    <w:rsid w:val="00420242"/>
    <w:rsid w:val="00420986"/>
    <w:rsid w:val="00420D31"/>
    <w:rsid w:val="004214EA"/>
    <w:rsid w:val="0042172F"/>
    <w:rsid w:val="00421D97"/>
    <w:rsid w:val="00422058"/>
    <w:rsid w:val="00422B46"/>
    <w:rsid w:val="004239F8"/>
    <w:rsid w:val="00424153"/>
    <w:rsid w:val="00424473"/>
    <w:rsid w:val="00424815"/>
    <w:rsid w:val="004249A4"/>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62B"/>
    <w:rsid w:val="004356EF"/>
    <w:rsid w:val="00435915"/>
    <w:rsid w:val="004363AF"/>
    <w:rsid w:val="00436B13"/>
    <w:rsid w:val="00436B7B"/>
    <w:rsid w:val="00436D16"/>
    <w:rsid w:val="00436DB7"/>
    <w:rsid w:val="00436DDB"/>
    <w:rsid w:val="00436E8B"/>
    <w:rsid w:val="004370BF"/>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69F"/>
    <w:rsid w:val="004F1B7C"/>
    <w:rsid w:val="004F1F19"/>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53D"/>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5CEA"/>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249"/>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6161"/>
    <w:rsid w:val="00737DA8"/>
    <w:rsid w:val="00737F37"/>
    <w:rsid w:val="007404AC"/>
    <w:rsid w:val="00740EDC"/>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BEB"/>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10E1"/>
    <w:rsid w:val="00791FFA"/>
    <w:rsid w:val="0079293D"/>
    <w:rsid w:val="0079313A"/>
    <w:rsid w:val="00793A7D"/>
    <w:rsid w:val="00794630"/>
    <w:rsid w:val="00794786"/>
    <w:rsid w:val="00794D17"/>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B02F3"/>
    <w:rsid w:val="007B0647"/>
    <w:rsid w:val="007B069D"/>
    <w:rsid w:val="007B0757"/>
    <w:rsid w:val="007B0B3E"/>
    <w:rsid w:val="007B0E14"/>
    <w:rsid w:val="007B1C0D"/>
    <w:rsid w:val="007B2270"/>
    <w:rsid w:val="007B4568"/>
    <w:rsid w:val="007B5810"/>
    <w:rsid w:val="007B612B"/>
    <w:rsid w:val="007B635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006"/>
    <w:rsid w:val="008A72F1"/>
    <w:rsid w:val="008B01F9"/>
    <w:rsid w:val="008B1482"/>
    <w:rsid w:val="008B1826"/>
    <w:rsid w:val="008B195E"/>
    <w:rsid w:val="008B22F8"/>
    <w:rsid w:val="008B24F3"/>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B01D9"/>
    <w:rsid w:val="009B09B0"/>
    <w:rsid w:val="009B09E7"/>
    <w:rsid w:val="009B0A72"/>
    <w:rsid w:val="009B0AAA"/>
    <w:rsid w:val="009B1409"/>
    <w:rsid w:val="009B1548"/>
    <w:rsid w:val="009B278B"/>
    <w:rsid w:val="009B3167"/>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C41"/>
    <w:rsid w:val="00A21FE9"/>
    <w:rsid w:val="00A2202A"/>
    <w:rsid w:val="00A22162"/>
    <w:rsid w:val="00A22479"/>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815"/>
    <w:rsid w:val="00A71EFB"/>
    <w:rsid w:val="00A728B2"/>
    <w:rsid w:val="00A737A2"/>
    <w:rsid w:val="00A748B9"/>
    <w:rsid w:val="00A74B83"/>
    <w:rsid w:val="00A75370"/>
    <w:rsid w:val="00A757C0"/>
    <w:rsid w:val="00A757F9"/>
    <w:rsid w:val="00A75BE3"/>
    <w:rsid w:val="00A75FC5"/>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280B"/>
    <w:rsid w:val="00C42A86"/>
    <w:rsid w:val="00C42AA8"/>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74D"/>
    <w:rsid w:val="00CD78B0"/>
    <w:rsid w:val="00CE048F"/>
    <w:rsid w:val="00CE27F1"/>
    <w:rsid w:val="00CE296E"/>
    <w:rsid w:val="00CE2A45"/>
    <w:rsid w:val="00CE3C83"/>
    <w:rsid w:val="00CE4284"/>
    <w:rsid w:val="00CE438F"/>
    <w:rsid w:val="00CE4755"/>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DF9"/>
    <w:rsid w:val="00D20B35"/>
    <w:rsid w:val="00D2110E"/>
    <w:rsid w:val="00D2169A"/>
    <w:rsid w:val="00D21A6C"/>
    <w:rsid w:val="00D21F4E"/>
    <w:rsid w:val="00D2340F"/>
    <w:rsid w:val="00D23468"/>
    <w:rsid w:val="00D24697"/>
    <w:rsid w:val="00D25528"/>
    <w:rsid w:val="00D2570E"/>
    <w:rsid w:val="00D25FF5"/>
    <w:rsid w:val="00D26251"/>
    <w:rsid w:val="00D2665E"/>
    <w:rsid w:val="00D26668"/>
    <w:rsid w:val="00D268C6"/>
    <w:rsid w:val="00D302AB"/>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111E"/>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11"/>
    <w:rsid w:val="00E51028"/>
    <w:rsid w:val="00E51643"/>
    <w:rsid w:val="00E51C78"/>
    <w:rsid w:val="00E5206B"/>
    <w:rsid w:val="00E525EE"/>
    <w:rsid w:val="00E528B9"/>
    <w:rsid w:val="00E53ECA"/>
    <w:rsid w:val="00E54990"/>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421C"/>
    <w:rsid w:val="00E85884"/>
    <w:rsid w:val="00E85906"/>
    <w:rsid w:val="00E864F0"/>
    <w:rsid w:val="00E8768A"/>
    <w:rsid w:val="00E90FF5"/>
    <w:rsid w:val="00E91E5C"/>
    <w:rsid w:val="00E92673"/>
    <w:rsid w:val="00E92EAD"/>
    <w:rsid w:val="00E931C1"/>
    <w:rsid w:val="00E93BE0"/>
    <w:rsid w:val="00E94273"/>
    <w:rsid w:val="00E94543"/>
    <w:rsid w:val="00E94B15"/>
    <w:rsid w:val="00E94C96"/>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612D"/>
    <w:rsid w:val="00EA673F"/>
    <w:rsid w:val="00EA6B13"/>
    <w:rsid w:val="00EA6D45"/>
    <w:rsid w:val="00EA6DAD"/>
    <w:rsid w:val="00EA700C"/>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BBE"/>
    <w:rsid w:val="00EE1480"/>
    <w:rsid w:val="00EE241B"/>
    <w:rsid w:val="00EE2787"/>
    <w:rsid w:val="00EE2D86"/>
    <w:rsid w:val="00EE390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E21"/>
    <w:rsid w:val="00F23269"/>
    <w:rsid w:val="00F238FB"/>
    <w:rsid w:val="00F247FF"/>
    <w:rsid w:val="00F24EBF"/>
    <w:rsid w:val="00F266F0"/>
    <w:rsid w:val="00F26C9E"/>
    <w:rsid w:val="00F26E06"/>
    <w:rsid w:val="00F2723F"/>
    <w:rsid w:val="00F30345"/>
    <w:rsid w:val="00F30B30"/>
    <w:rsid w:val="00F31B66"/>
    <w:rsid w:val="00F32439"/>
    <w:rsid w:val="00F32449"/>
    <w:rsid w:val="00F331B0"/>
    <w:rsid w:val="00F33419"/>
    <w:rsid w:val="00F3396F"/>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7"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6042-2F71-4D58-8BD3-3C4279FB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419</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59</cp:revision>
  <cp:lastPrinted>2019-10-30T14:54:00Z</cp:lastPrinted>
  <dcterms:created xsi:type="dcterms:W3CDTF">2020-03-30T01:44:00Z</dcterms:created>
  <dcterms:modified xsi:type="dcterms:W3CDTF">2020-04-02T17:38:00Z</dcterms:modified>
</cp:coreProperties>
</file>